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47" w:rsidRDefault="00445947" w:rsidP="00E55FD1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445947" w:rsidRDefault="00445947" w:rsidP="00E55FD1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093B0B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 Курской области </w:t>
      </w:r>
    </w:p>
    <w:p w:rsidR="0095657D" w:rsidRDefault="00445947" w:rsidP="00E55FD1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FD1">
        <w:rPr>
          <w:sz w:val="28"/>
          <w:szCs w:val="28"/>
        </w:rPr>
        <w:t>«</w:t>
      </w:r>
      <w:r w:rsidR="00693F57">
        <w:rPr>
          <w:sz w:val="28"/>
          <w:szCs w:val="28"/>
        </w:rPr>
        <w:t>11</w:t>
      </w:r>
      <w:r w:rsidR="00E55FD1">
        <w:rPr>
          <w:sz w:val="28"/>
          <w:szCs w:val="28"/>
        </w:rPr>
        <w:t xml:space="preserve">» </w:t>
      </w:r>
      <w:r w:rsidR="007E23F5">
        <w:rPr>
          <w:sz w:val="28"/>
          <w:szCs w:val="28"/>
        </w:rPr>
        <w:t>января</w:t>
      </w:r>
      <w:r w:rsidR="00E55FD1">
        <w:rPr>
          <w:sz w:val="28"/>
          <w:szCs w:val="28"/>
        </w:rPr>
        <w:t xml:space="preserve"> 20</w:t>
      </w:r>
      <w:r w:rsidR="007E23F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693F57" w:rsidRPr="00341681">
        <w:rPr>
          <w:sz w:val="28"/>
          <w:szCs w:val="28"/>
        </w:rPr>
        <w:t>01.02-0</w:t>
      </w:r>
      <w:r w:rsidR="00693F57">
        <w:rPr>
          <w:sz w:val="28"/>
          <w:szCs w:val="28"/>
        </w:rPr>
        <w:t>4</w:t>
      </w:r>
      <w:r w:rsidR="00693F57" w:rsidRPr="00341681">
        <w:rPr>
          <w:sz w:val="28"/>
          <w:szCs w:val="28"/>
        </w:rPr>
        <w:t>/</w:t>
      </w:r>
      <w:r w:rsidR="00693F57">
        <w:rPr>
          <w:sz w:val="28"/>
          <w:szCs w:val="28"/>
        </w:rPr>
        <w:t>1</w:t>
      </w:r>
    </w:p>
    <w:p w:rsidR="00445947" w:rsidRDefault="00445947" w:rsidP="00445947">
      <w:pPr>
        <w:ind w:left="9923"/>
        <w:jc w:val="center"/>
        <w:rPr>
          <w:b/>
          <w:sz w:val="28"/>
          <w:szCs w:val="28"/>
        </w:rPr>
      </w:pPr>
    </w:p>
    <w:p w:rsidR="00B63687" w:rsidRDefault="00B63687" w:rsidP="007E23F5">
      <w:pPr>
        <w:jc w:val="center"/>
        <w:rPr>
          <w:b/>
          <w:sz w:val="28"/>
          <w:szCs w:val="28"/>
        </w:rPr>
      </w:pPr>
    </w:p>
    <w:p w:rsidR="007E23F5" w:rsidRDefault="00445947" w:rsidP="007E2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ротиводействию коррупции </w:t>
      </w:r>
      <w:r w:rsidR="007E23F5">
        <w:rPr>
          <w:b/>
          <w:sz w:val="28"/>
          <w:szCs w:val="28"/>
        </w:rPr>
        <w:t>на 2021 - 2023 годы</w:t>
      </w:r>
    </w:p>
    <w:p w:rsidR="00445947" w:rsidRDefault="00445947" w:rsidP="007E2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F63D6">
        <w:rPr>
          <w:b/>
          <w:sz w:val="28"/>
          <w:szCs w:val="28"/>
        </w:rPr>
        <w:t>государственной инспекции строительного надзора</w:t>
      </w:r>
      <w:r>
        <w:rPr>
          <w:b/>
          <w:sz w:val="28"/>
          <w:szCs w:val="28"/>
        </w:rPr>
        <w:t xml:space="preserve"> Курской области</w:t>
      </w:r>
    </w:p>
    <w:p w:rsidR="007E23F5" w:rsidRDefault="007E23F5" w:rsidP="007E23F5">
      <w:pPr>
        <w:jc w:val="center"/>
        <w:rPr>
          <w:sz w:val="28"/>
          <w:szCs w:val="28"/>
        </w:rPr>
      </w:pPr>
    </w:p>
    <w:tbl>
      <w:tblPr>
        <w:tblW w:w="138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244"/>
        <w:gridCol w:w="2835"/>
        <w:gridCol w:w="1985"/>
        <w:gridCol w:w="2693"/>
      </w:tblGrid>
      <w:tr w:rsidR="00445947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 xml:space="preserve">№ </w:t>
            </w:r>
            <w:proofErr w:type="gramStart"/>
            <w:r w:rsidRPr="00ED3017">
              <w:t>п</w:t>
            </w:r>
            <w:proofErr w:type="gramEnd"/>
            <w:r w:rsidRPr="00ED3017"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 xml:space="preserve">Наименование </w:t>
            </w:r>
          </w:p>
          <w:p w:rsidR="00445947" w:rsidRPr="00ED3017" w:rsidRDefault="00445947" w:rsidP="00445947">
            <w:pPr>
              <w:jc w:val="center"/>
            </w:pPr>
            <w:r w:rsidRPr="00ED3017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 xml:space="preserve">Ожидаемый  </w:t>
            </w:r>
          </w:p>
          <w:p w:rsidR="00445947" w:rsidRPr="00ED3017" w:rsidRDefault="00445947" w:rsidP="00445947">
            <w:pPr>
              <w:jc w:val="center"/>
            </w:pPr>
            <w:r w:rsidRPr="00ED3017"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 xml:space="preserve">Срок </w:t>
            </w:r>
          </w:p>
          <w:p w:rsidR="00445947" w:rsidRPr="00ED3017" w:rsidRDefault="00445947" w:rsidP="00445947">
            <w:pPr>
              <w:jc w:val="center"/>
            </w:pPr>
            <w:r w:rsidRPr="00ED3017"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 xml:space="preserve">Ответственный </w:t>
            </w:r>
          </w:p>
          <w:p w:rsidR="00445947" w:rsidRPr="00ED3017" w:rsidRDefault="00445947" w:rsidP="00445947">
            <w:pPr>
              <w:jc w:val="center"/>
            </w:pPr>
            <w:r w:rsidRPr="00ED3017">
              <w:t>исполнитель</w:t>
            </w:r>
          </w:p>
        </w:tc>
      </w:tr>
      <w:tr w:rsidR="00445947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jc w:val="center"/>
            </w:pPr>
            <w:r w:rsidRPr="00ED3017">
              <w:t>5</w:t>
            </w:r>
          </w:p>
        </w:tc>
      </w:tr>
      <w:tr w:rsidR="00445947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spacing w:line="360" w:lineRule="auto"/>
              <w:jc w:val="center"/>
            </w:pPr>
            <w:r w:rsidRPr="00ED3017">
              <w:t>1. Координационные мероприятия механизмов противодействия коррупции</w:t>
            </w:r>
          </w:p>
        </w:tc>
      </w:tr>
      <w:tr w:rsidR="00445947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47" w:rsidRPr="00ED3017" w:rsidRDefault="00445947" w:rsidP="00445947">
            <w:pPr>
              <w:spacing w:line="360" w:lineRule="auto"/>
              <w:jc w:val="center"/>
            </w:pPr>
            <w:r w:rsidRPr="00ED3017">
              <w:t xml:space="preserve">1.1. Правовое обеспечение в сфере противодействия коррупции </w:t>
            </w:r>
          </w:p>
        </w:tc>
      </w:tr>
      <w:tr w:rsidR="00B63687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r w:rsidRPr="00ED3017">
              <w:t>1.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Default="00B63687" w:rsidP="00B63687">
            <w:pPr>
              <w:jc w:val="both"/>
            </w:pPr>
            <w:r>
              <w:t xml:space="preserve">Разработка и утверждение плана мероприятий по противодействию коррупции на 2021 – 2023 годы в </w:t>
            </w:r>
            <w:r w:rsidR="00CE6AEF">
              <w:t>государственной инспекции строител</w:t>
            </w:r>
            <w:r w:rsidR="00CE6AEF">
              <w:t>ь</w:t>
            </w:r>
            <w:r w:rsidR="00CE6AEF">
              <w:t>ного надзора Курской области</w:t>
            </w:r>
          </w:p>
          <w:p w:rsidR="00B63687" w:rsidRPr="00ED3017" w:rsidRDefault="00B63687" w:rsidP="00B6368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autoSpaceDE w:val="0"/>
              <w:autoSpaceDN w:val="0"/>
              <w:adjustRightInd w:val="0"/>
              <w:jc w:val="both"/>
            </w:pPr>
            <w:r>
              <w:t>Совершенствование пр</w:t>
            </w:r>
            <w:r>
              <w:t>а</w:t>
            </w:r>
            <w:r>
              <w:t>вовых, организационных и иных механизмов пр</w:t>
            </w:r>
            <w:r>
              <w:t>о</w:t>
            </w:r>
            <w:r>
              <w:t>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D6589C" w:rsidRDefault="00B63687" w:rsidP="00B6368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0F46EE" w:rsidP="000F46E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B63687" w:rsidTr="00B6368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r w:rsidRPr="00ED3017">
              <w:t>1.1.</w:t>
            </w:r>
            <w:r>
              <w:t>2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Default="00B63687" w:rsidP="00B63687">
            <w:pPr>
              <w:jc w:val="both"/>
            </w:pPr>
            <w:r w:rsidRPr="00ED3017">
              <w:t>Принятие нормативных правовых актов, направленных на противодействие коррупции, в том числе своевременное приведение в соотве</w:t>
            </w:r>
            <w:r w:rsidRPr="00ED3017">
              <w:t>т</w:t>
            </w:r>
            <w:r w:rsidRPr="00ED3017">
              <w:t>ствие с федеральным, региональным законод</w:t>
            </w:r>
            <w:r w:rsidRPr="00ED3017">
              <w:t>а</w:t>
            </w:r>
            <w:r w:rsidRPr="00ED3017">
              <w:t xml:space="preserve">тельствами правовых актов </w:t>
            </w:r>
            <w:r w:rsidR="00F867D0">
              <w:t>государственной инспекции строительного надзора Курской о</w:t>
            </w:r>
            <w:r w:rsidR="00F867D0">
              <w:t>б</w:t>
            </w:r>
            <w:r w:rsidR="00F867D0">
              <w:t xml:space="preserve">ласти </w:t>
            </w:r>
            <w:r>
              <w:t xml:space="preserve"> </w:t>
            </w:r>
            <w:r w:rsidRPr="00ED3017">
              <w:t>в сфере противодействия коррупции</w:t>
            </w:r>
          </w:p>
          <w:p w:rsidR="00B63687" w:rsidRPr="00ED3017" w:rsidRDefault="00B63687" w:rsidP="00B6368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autoSpaceDE w:val="0"/>
              <w:autoSpaceDN w:val="0"/>
              <w:adjustRightInd w:val="0"/>
              <w:jc w:val="both"/>
            </w:pPr>
            <w:r w:rsidRPr="00ED3017">
              <w:t>Обеспечение своевр</w:t>
            </w:r>
            <w:r w:rsidRPr="00ED3017">
              <w:t>е</w:t>
            </w:r>
            <w:r w:rsidRPr="00ED3017">
              <w:t>менного принятия но</w:t>
            </w:r>
            <w:r w:rsidRPr="00ED3017">
              <w:t>р</w:t>
            </w:r>
            <w:r w:rsidRPr="00ED3017">
              <w:t>мативных правовых а</w:t>
            </w:r>
            <w:r w:rsidRPr="00ED3017">
              <w:t>к</w:t>
            </w:r>
            <w:r w:rsidRPr="00ED3017">
              <w:t>тов в сфере противоде</w:t>
            </w:r>
            <w:r w:rsidRPr="00ED3017">
              <w:t>й</w:t>
            </w:r>
            <w:r w:rsidRPr="00ED3017">
              <w:t>ствия коррупции</w:t>
            </w:r>
          </w:p>
          <w:p w:rsidR="00B63687" w:rsidRPr="00ED3017" w:rsidRDefault="00B63687" w:rsidP="00B6368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B63687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0F46EE" w:rsidP="000F46E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B63687" w:rsidTr="00B6368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r w:rsidRPr="00ED3017">
              <w:t>1.1.</w:t>
            </w:r>
            <w:r>
              <w:t>3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Default="00B63687" w:rsidP="00B63687">
            <w:pPr>
              <w:jc w:val="both"/>
            </w:pPr>
            <w:r w:rsidRPr="00ED3017">
              <w:t xml:space="preserve">Проведение антикоррупционной экспертизы разрабатываемых </w:t>
            </w:r>
            <w:r w:rsidR="00310EE4">
              <w:t xml:space="preserve">государственной инспекцией строительного надзора Курской </w:t>
            </w:r>
            <w:r>
              <w:t>области</w:t>
            </w:r>
            <w:r w:rsidRPr="00ED3017">
              <w:t xml:space="preserve"> прое</w:t>
            </w:r>
            <w:r>
              <w:t>к</w:t>
            </w:r>
            <w:r>
              <w:t>тов нормативных правовых актов</w:t>
            </w:r>
          </w:p>
          <w:p w:rsidR="00B63687" w:rsidRPr="00ED3017" w:rsidRDefault="00B63687" w:rsidP="00B6368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B63687">
            <w:pPr>
              <w:jc w:val="both"/>
            </w:pPr>
            <w:r w:rsidRPr="00ED3017">
              <w:t xml:space="preserve">Выявление и устранение в </w:t>
            </w:r>
            <w:r>
              <w:t xml:space="preserve">проектах </w:t>
            </w:r>
            <w:r w:rsidRPr="00ED3017">
              <w:t>н</w:t>
            </w:r>
            <w:r>
              <w:t xml:space="preserve">ормативных правовых актах </w:t>
            </w:r>
            <w:proofErr w:type="spellStart"/>
            <w:r>
              <w:t>корру</w:t>
            </w:r>
            <w:r>
              <w:t>п</w:t>
            </w:r>
            <w:r w:rsidRPr="00ED3017">
              <w:t>циогенных</w:t>
            </w:r>
            <w:proofErr w:type="spellEnd"/>
            <w:r w:rsidRPr="00ED3017">
              <w:t xml:space="preserve"> фа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0F46EE" w:rsidP="000F46E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B63687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Pr="00ED3017" w:rsidRDefault="00B63687" w:rsidP="00FB6601">
            <w:pPr>
              <w:jc w:val="center"/>
            </w:pPr>
            <w:r w:rsidRPr="00ED3017">
              <w:t>5</w:t>
            </w:r>
          </w:p>
        </w:tc>
      </w:tr>
      <w:tr w:rsidR="00B63687" w:rsidTr="00B6368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r>
              <w:t>1.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7" w:rsidRDefault="00B63687" w:rsidP="00B63687">
            <w:pPr>
              <w:jc w:val="both"/>
            </w:pPr>
            <w:r w:rsidRPr="00ED3017">
              <w:t>Проведение антикоррупционной экспертизы принятых нормативных правовых актов по в</w:t>
            </w:r>
            <w:r w:rsidRPr="00ED3017">
              <w:t>о</w:t>
            </w:r>
            <w:r w:rsidRPr="00ED3017">
              <w:t xml:space="preserve">просам, относящимся к компетенции </w:t>
            </w:r>
            <w:r w:rsidR="005B7F3A">
              <w:t>госуда</w:t>
            </w:r>
            <w:r w:rsidR="005B7F3A">
              <w:t>р</w:t>
            </w:r>
            <w:r w:rsidR="005B7F3A">
              <w:t>ственной инспекцией строительного надзора Курской</w:t>
            </w:r>
            <w:r w:rsidR="006569D6">
              <w:t xml:space="preserve"> области</w:t>
            </w:r>
            <w:r>
              <w:t>,</w:t>
            </w:r>
            <w:r w:rsidRPr="00ED3017">
              <w:t xml:space="preserve"> при мониторинге их примен</w:t>
            </w:r>
            <w:r w:rsidRPr="00ED3017">
              <w:t>е</w:t>
            </w:r>
            <w:r w:rsidRPr="00ED3017">
              <w:t>ния</w:t>
            </w:r>
          </w:p>
          <w:p w:rsidR="00511E7F" w:rsidRPr="00ED3017" w:rsidRDefault="00511E7F" w:rsidP="00B6368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autoSpaceDE w:val="0"/>
              <w:autoSpaceDN w:val="0"/>
              <w:adjustRightInd w:val="0"/>
              <w:jc w:val="both"/>
            </w:pPr>
            <w:r w:rsidRPr="00ED3017">
              <w:t xml:space="preserve">Выявление и устранение в нормативных правовых актах </w:t>
            </w:r>
            <w:proofErr w:type="spellStart"/>
            <w:r w:rsidRPr="00ED3017">
              <w:t>коррупциогенных</w:t>
            </w:r>
            <w:proofErr w:type="spellEnd"/>
            <w:r w:rsidRPr="00ED3017">
              <w:t xml:space="preserve"> фа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0F46EE" w:rsidP="000F46E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B63687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r w:rsidRPr="00ED3017">
              <w:t>1.1.</w:t>
            </w:r>
            <w:r>
              <w:t>5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jc w:val="both"/>
            </w:pPr>
            <w:r w:rsidRPr="00ED3017">
              <w:t>Организация правового просвещения госуда</w:t>
            </w:r>
            <w:r w:rsidRPr="00ED3017">
              <w:t>р</w:t>
            </w:r>
            <w:r w:rsidRPr="00ED3017">
              <w:t xml:space="preserve">ственных гражданских служащих </w:t>
            </w:r>
            <w:r w:rsidR="005B7F3A">
              <w:t>государстве</w:t>
            </w:r>
            <w:r w:rsidR="005B7F3A">
              <w:t>н</w:t>
            </w:r>
            <w:r w:rsidR="005B7F3A">
              <w:t>ной инспекцией строительного надзора Курской</w:t>
            </w:r>
            <w:r w:rsidRPr="00ED3017">
              <w:t xml:space="preserve"> </w:t>
            </w:r>
            <w:r w:rsidR="006569D6">
              <w:t xml:space="preserve">области </w:t>
            </w:r>
            <w:r w:rsidRPr="00ED3017">
              <w:t>по противодействию коррупции</w:t>
            </w:r>
          </w:p>
          <w:p w:rsidR="00B63687" w:rsidRPr="00ED3017" w:rsidRDefault="00B63687" w:rsidP="00B63687">
            <w:pPr>
              <w:jc w:val="both"/>
            </w:pPr>
          </w:p>
          <w:p w:rsidR="00B63687" w:rsidRPr="00ED3017" w:rsidRDefault="00B63687" w:rsidP="00B6368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Default="00B63687" w:rsidP="00B63687">
            <w:pPr>
              <w:jc w:val="both"/>
            </w:pPr>
            <w:r w:rsidRPr="00ED3017">
              <w:t>Своевременное довед</w:t>
            </w:r>
            <w:r w:rsidRPr="00ED3017">
              <w:t>е</w:t>
            </w:r>
            <w:r w:rsidRPr="00ED3017">
              <w:t>ние до государственных гражданских служащих и</w:t>
            </w:r>
            <w:r w:rsidR="00F7584E">
              <w:t>нспекции</w:t>
            </w:r>
            <w:r w:rsidRPr="00ED3017">
              <w:t xml:space="preserve"> положений законодательства о пр</w:t>
            </w:r>
            <w:r w:rsidRPr="00ED3017">
              <w:t>о</w:t>
            </w:r>
            <w:r w:rsidRPr="00ED3017">
              <w:t xml:space="preserve">тиводействии коррупции </w:t>
            </w:r>
          </w:p>
          <w:p w:rsidR="00511E7F" w:rsidRPr="00ED3017" w:rsidRDefault="00511E7F" w:rsidP="00B6368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B63687" w:rsidP="00B63687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7" w:rsidRPr="00ED3017" w:rsidRDefault="000F46EE" w:rsidP="00AF29F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734E22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22" w:rsidRPr="00ED3017" w:rsidRDefault="00734E22" w:rsidP="00734E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3"/>
            </w:pPr>
            <w:r w:rsidRPr="00ED3017">
              <w:t>1.2. Организационное обеспечение антикоррупционных мероприятий</w:t>
            </w:r>
          </w:p>
        </w:tc>
      </w:tr>
      <w:tr w:rsidR="00FB6601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734E22">
            <w:r w:rsidRPr="00ED3017">
              <w:t>1.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Default="00FB6601" w:rsidP="00734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 xml:space="preserve">Предоставление </w:t>
            </w:r>
            <w:r>
              <w:t>начальнику государственной инспекции строительного надзора Курской о</w:t>
            </w:r>
            <w:r>
              <w:t>б</w:t>
            </w:r>
            <w:r>
              <w:t>ласти</w:t>
            </w:r>
            <w:r w:rsidRPr="00ED3017">
              <w:t xml:space="preserve"> информации о реализации мероприятий плана по противодействию коррупции на 20</w:t>
            </w:r>
            <w:r>
              <w:t>21</w:t>
            </w:r>
            <w:r w:rsidRPr="00ED3017">
              <w:t xml:space="preserve"> – 20</w:t>
            </w:r>
            <w:r>
              <w:t>23</w:t>
            </w:r>
            <w:r w:rsidRPr="00ED3017">
              <w:t xml:space="preserve"> годы в </w:t>
            </w:r>
            <w:r w:rsidR="000914C2">
              <w:t>государственной инспекции стро</w:t>
            </w:r>
            <w:r w:rsidR="000914C2">
              <w:t>и</w:t>
            </w:r>
            <w:r w:rsidR="000914C2">
              <w:t>тельного надзора Курской</w:t>
            </w:r>
            <w:r w:rsidR="000914C2" w:rsidRPr="00ED3017">
              <w:t xml:space="preserve"> </w:t>
            </w:r>
            <w:r w:rsidR="000914C2">
              <w:t>области</w:t>
            </w:r>
          </w:p>
          <w:p w:rsidR="00FB6601" w:rsidRPr="00ED3017" w:rsidRDefault="00FB6601" w:rsidP="00734E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734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Совершенствование пр</w:t>
            </w:r>
            <w:r w:rsidRPr="00ED3017">
              <w:t>а</w:t>
            </w:r>
            <w:r w:rsidRPr="00ED3017">
              <w:t>вовых, организационных и иных механизмов пр</w:t>
            </w:r>
            <w:r w:rsidRPr="00ED3017">
              <w:t>о</w:t>
            </w:r>
            <w:r w:rsidRPr="00ED3017">
              <w:t>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CD6FC8">
            <w:r w:rsidRPr="00ED3017">
              <w:t>до 2</w:t>
            </w:r>
            <w:r>
              <w:t>0</w:t>
            </w:r>
            <w:r w:rsidRPr="00ED3017">
              <w:t xml:space="preserve"> декабря 202</w:t>
            </w:r>
            <w:r>
              <w:t>1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CD6FC8">
            <w:r w:rsidRPr="00ED3017">
              <w:t>до 2</w:t>
            </w:r>
            <w:r>
              <w:t>0</w:t>
            </w:r>
            <w:r w:rsidRPr="00ED3017">
              <w:t xml:space="preserve"> декабря 202</w:t>
            </w:r>
            <w:r>
              <w:t>2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CD6FC8">
            <w:r w:rsidRPr="00ED3017">
              <w:t>до 2</w:t>
            </w:r>
            <w:r>
              <w:t>0</w:t>
            </w:r>
            <w:r w:rsidRPr="00ED3017">
              <w:t xml:space="preserve"> декабря 202</w:t>
            </w:r>
            <w:r>
              <w:t>3</w:t>
            </w:r>
            <w:r w:rsidRPr="00ED3017">
              <w:t xml:space="preserve"> г.</w:t>
            </w:r>
          </w:p>
          <w:p w:rsidR="00FB6601" w:rsidRPr="00ED3017" w:rsidRDefault="00FB6601" w:rsidP="00CD6F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0F46EE" w:rsidP="00FB6601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846213">
        <w:trPr>
          <w:trHeight w:val="1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EC648B">
            <w:r>
              <w:t>1.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Default="00FB6601" w:rsidP="00EC6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29FE">
              <w:t xml:space="preserve">Представление в </w:t>
            </w:r>
            <w:r w:rsidR="004F1D63">
              <w:t>департамент</w:t>
            </w:r>
            <w:r w:rsidRPr="00AF29FE">
              <w:t xml:space="preserve"> Администрации Курской области по профилактике коррупцио</w:t>
            </w:r>
            <w:r w:rsidRPr="00AF29FE">
              <w:t>н</w:t>
            </w:r>
            <w:r w:rsidRPr="00AF29FE">
              <w:t>ных и иных правонарушений информации о р</w:t>
            </w:r>
            <w:r w:rsidRPr="00AF29FE">
              <w:t>е</w:t>
            </w:r>
            <w:r w:rsidRPr="00AF29FE">
              <w:t xml:space="preserve">ализации </w:t>
            </w:r>
            <w:r w:rsidRPr="00ED3017">
              <w:t>мероприятий плана по противоде</w:t>
            </w:r>
            <w:r w:rsidRPr="00ED3017">
              <w:t>й</w:t>
            </w:r>
            <w:r w:rsidRPr="00ED3017">
              <w:t>ствию коррупции на 20</w:t>
            </w:r>
            <w:r>
              <w:t>21</w:t>
            </w:r>
            <w:r w:rsidRPr="00ED3017">
              <w:t xml:space="preserve"> – 20</w:t>
            </w:r>
            <w:r>
              <w:t>23</w:t>
            </w:r>
            <w:r w:rsidRPr="00ED3017">
              <w:t xml:space="preserve"> годы в </w:t>
            </w:r>
            <w:r w:rsidR="004F1D63">
              <w:t>гос</w:t>
            </w:r>
            <w:r w:rsidR="004F1D63">
              <w:t>у</w:t>
            </w:r>
            <w:r w:rsidR="004F1D63">
              <w:t>дарственной инспекции строительного надзора Курской области</w:t>
            </w:r>
          </w:p>
          <w:p w:rsidR="00FB6601" w:rsidRDefault="00FB6601" w:rsidP="00EC64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F3BF9" w:rsidRDefault="001F3BF9" w:rsidP="00EC64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601" w:rsidRPr="00AF29FE" w:rsidRDefault="00FB6601" w:rsidP="00EC64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EC648B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Совершенствование пр</w:t>
            </w:r>
            <w:r w:rsidRPr="00ED3017">
              <w:t>а</w:t>
            </w:r>
            <w:r w:rsidRPr="00ED3017">
              <w:t>вовых, организационных и иных механизмов пр</w:t>
            </w:r>
            <w:r w:rsidRPr="00ED3017">
              <w:t>о</w:t>
            </w:r>
            <w:r w:rsidRPr="00ED3017">
              <w:t>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Default="00FB6601" w:rsidP="00EC648B">
            <w:r w:rsidRPr="00ED3017">
              <w:t>до 25 декабря 202</w:t>
            </w:r>
            <w:r>
              <w:t>1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EC648B">
            <w:r w:rsidRPr="00ED3017">
              <w:t>до 25 декабря 202</w:t>
            </w:r>
            <w:r>
              <w:t>2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EC648B">
            <w:r w:rsidRPr="00ED3017">
              <w:t>до 25 декабря 202</w:t>
            </w:r>
            <w:r>
              <w:t>3</w:t>
            </w:r>
            <w:r w:rsidRPr="00ED3017">
              <w:t xml:space="preserve"> г.</w:t>
            </w:r>
          </w:p>
          <w:p w:rsidR="00FB6601" w:rsidRPr="00ED3017" w:rsidRDefault="00FB6601" w:rsidP="00EC64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75" w:rsidRPr="00ED3017" w:rsidRDefault="00FB6601" w:rsidP="00695175">
            <w:r>
              <w:t xml:space="preserve"> </w:t>
            </w:r>
            <w:r w:rsidR="000F46EE" w:rsidRPr="0027193A">
              <w:t xml:space="preserve">Отдел </w:t>
            </w:r>
            <w:r w:rsidR="000F46EE">
              <w:t xml:space="preserve">аналитики и </w:t>
            </w:r>
            <w:proofErr w:type="spellStart"/>
            <w:r w:rsidR="000F46EE">
              <w:t>цифровизации</w:t>
            </w:r>
            <w:proofErr w:type="spellEnd"/>
            <w:r w:rsidR="000F46EE">
              <w:t xml:space="preserve"> ко</w:t>
            </w:r>
            <w:r w:rsidR="000F46EE">
              <w:t>н</w:t>
            </w:r>
            <w:r w:rsidR="000F46EE">
              <w:t>трольно-надзорной де</w:t>
            </w:r>
            <w:r w:rsidR="000F46EE">
              <w:t>я</w:t>
            </w:r>
            <w:r w:rsidR="000F46EE">
              <w:t>тельности</w:t>
            </w:r>
          </w:p>
          <w:p w:rsidR="00FB6601" w:rsidRPr="00ED3017" w:rsidRDefault="00FB6601" w:rsidP="00EC648B"/>
        </w:tc>
      </w:tr>
      <w:tr w:rsidR="00FB6601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5</w:t>
            </w:r>
          </w:p>
        </w:tc>
      </w:tr>
      <w:tr w:rsidR="00FB6601" w:rsidTr="00846213">
        <w:trPr>
          <w:trHeight w:val="1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r>
              <w:t>1.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D3017">
              <w:t xml:space="preserve">редоставление </w:t>
            </w:r>
            <w:r w:rsidR="00654B45">
              <w:t xml:space="preserve">начальнику государственной инспекции строительного надзора </w:t>
            </w:r>
            <w:r w:rsidRPr="00ED3017">
              <w:t>Курской о</w:t>
            </w:r>
            <w:r w:rsidRPr="00ED3017">
              <w:t>б</w:t>
            </w:r>
            <w:r w:rsidRPr="00ED3017">
              <w:t>ласти информации о реализации мероприятий плана по противодействию коррупции на 20</w:t>
            </w:r>
            <w:r>
              <w:t>21</w:t>
            </w:r>
            <w:r w:rsidRPr="00ED3017">
              <w:t xml:space="preserve"> – 20</w:t>
            </w:r>
            <w:r>
              <w:t>23</w:t>
            </w:r>
            <w:r w:rsidRPr="00ED3017">
              <w:t xml:space="preserve"> годы в </w:t>
            </w:r>
            <w:r>
              <w:t xml:space="preserve">областном бюджетном учреждении, находящемся в ведении </w:t>
            </w:r>
            <w:r w:rsidR="00654B45">
              <w:t>государственной и</w:t>
            </w:r>
            <w:r w:rsidR="00654B45">
              <w:t>н</w:t>
            </w:r>
            <w:r w:rsidR="00654B45">
              <w:t>спекции строительного надзора Курской обл</w:t>
            </w:r>
            <w:r w:rsidR="00654B45">
              <w:t>а</w:t>
            </w:r>
            <w:r w:rsidR="00654B45">
              <w:t>сти</w:t>
            </w:r>
          </w:p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Совершенствование пр</w:t>
            </w:r>
            <w:r w:rsidRPr="00ED3017">
              <w:t>а</w:t>
            </w:r>
            <w:r w:rsidRPr="00ED3017">
              <w:t>вовых, организационных и иных механизмов пр</w:t>
            </w:r>
            <w:r w:rsidRPr="00ED3017">
              <w:t>о</w:t>
            </w:r>
            <w:r w:rsidRPr="00ED3017">
              <w:t>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Default="00FB6601" w:rsidP="003808C8">
            <w:r>
              <w:t>до 20</w:t>
            </w:r>
            <w:r w:rsidRPr="00ED3017">
              <w:t xml:space="preserve"> декабря 202</w:t>
            </w:r>
            <w:r>
              <w:t>1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3808C8">
            <w:r w:rsidRPr="00ED3017">
              <w:t>до 2</w:t>
            </w:r>
            <w:r>
              <w:t>0</w:t>
            </w:r>
            <w:r w:rsidRPr="00ED3017">
              <w:t xml:space="preserve"> декабря 202</w:t>
            </w:r>
            <w:r>
              <w:t>2</w:t>
            </w:r>
            <w:r w:rsidRPr="00ED3017">
              <w:t xml:space="preserve"> г.</w:t>
            </w:r>
            <w:r>
              <w:t>,</w:t>
            </w:r>
          </w:p>
          <w:p w:rsidR="00FB6601" w:rsidRDefault="00FB6601" w:rsidP="003808C8">
            <w:r w:rsidRPr="00ED3017">
              <w:t>до 2</w:t>
            </w:r>
            <w:r>
              <w:t>0</w:t>
            </w:r>
            <w:r w:rsidRPr="00ED3017">
              <w:t xml:space="preserve"> декабря 202</w:t>
            </w:r>
            <w:r>
              <w:t>3</w:t>
            </w:r>
            <w:r w:rsidRPr="00ED3017">
              <w:t xml:space="preserve"> г.</w:t>
            </w:r>
          </w:p>
          <w:p w:rsidR="00FB6601" w:rsidRPr="00ED3017" w:rsidRDefault="00FB6601" w:rsidP="003808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0F46EE" w:rsidP="00B3506A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846213">
        <w:trPr>
          <w:trHeight w:val="1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766C7A">
            <w:r w:rsidRPr="00ED3017">
              <w:t>1.2.</w:t>
            </w:r>
            <w:r>
              <w:t>4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601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Проведение оценки коррупционных рисков, возникающих при реализации</w:t>
            </w:r>
            <w:r>
              <w:t xml:space="preserve"> функций </w:t>
            </w:r>
            <w:r w:rsidRPr="00ED3017">
              <w:t>госуда</w:t>
            </w:r>
            <w:r w:rsidRPr="00ED3017">
              <w:t>р</w:t>
            </w:r>
            <w:r w:rsidRPr="00ED3017">
              <w:t>ственными гражданскими служащими Курской области, замещающими должности госуда</w:t>
            </w:r>
            <w:r w:rsidRPr="00ED3017">
              <w:t>р</w:t>
            </w:r>
            <w:r w:rsidRPr="00ED3017">
              <w:t xml:space="preserve">ственной гражданской службы Курской области в </w:t>
            </w:r>
            <w:r w:rsidR="00862752">
              <w:t>государственной инспекции строительного надзора Курской области</w:t>
            </w:r>
          </w:p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Актуализация перечней должностей госуда</w:t>
            </w:r>
            <w:r w:rsidRPr="00ED3017">
              <w:t>р</w:t>
            </w:r>
            <w:r w:rsidRPr="00ED3017">
              <w:t>ственной службы, зам</w:t>
            </w:r>
            <w:r w:rsidRPr="00ED3017">
              <w:t>е</w:t>
            </w:r>
            <w:r w:rsidRPr="00ED3017">
              <w:t>щение которых связано с коррупционными риск</w:t>
            </w:r>
            <w:r w:rsidRPr="00ED3017">
              <w:t>а</w:t>
            </w:r>
            <w:r w:rsidRPr="00ED3017">
              <w:t>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601" w:rsidRPr="00ED3017" w:rsidRDefault="000F46EE" w:rsidP="000F46E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846213">
        <w:trPr>
          <w:trHeight w:val="1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766C7A">
            <w:r>
              <w:t>1.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392742">
            <w:pPr>
              <w:jc w:val="both"/>
            </w:pPr>
            <w:r>
              <w:t>Оказание консультативно-методической пом</w:t>
            </w:r>
            <w:r>
              <w:t>о</w:t>
            </w:r>
            <w:r>
              <w:t>щи областному бюджетному учреждению, находящемуся в ведении</w:t>
            </w:r>
            <w:r w:rsidR="00392742">
              <w:t xml:space="preserve"> государственной и</w:t>
            </w:r>
            <w:r w:rsidR="00392742">
              <w:t>н</w:t>
            </w:r>
            <w:r w:rsidR="00392742">
              <w:t>спекции строительного надзора Курской обл</w:t>
            </w:r>
            <w:r w:rsidR="00392742">
              <w:t>а</w:t>
            </w:r>
            <w:r w:rsidR="00392742">
              <w:t>сти</w:t>
            </w:r>
            <w:r>
              <w:t>, в организации работы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jc w:val="both"/>
            </w:pPr>
            <w:r>
              <w:t>Оказание содействия о</w:t>
            </w:r>
            <w:r>
              <w:t>б</w:t>
            </w:r>
            <w:r>
              <w:t>ластному бюджетному учреждению, находящ</w:t>
            </w:r>
            <w:r>
              <w:t>е</w:t>
            </w:r>
            <w:r>
              <w:t xml:space="preserve">муся в ведении </w:t>
            </w:r>
            <w:r w:rsidR="00392742">
              <w:t>инспе</w:t>
            </w:r>
            <w:r w:rsidR="00392742">
              <w:t>к</w:t>
            </w:r>
            <w:r w:rsidR="00392742">
              <w:t>ции</w:t>
            </w:r>
            <w:r>
              <w:t>, в организации раб</w:t>
            </w:r>
            <w:r>
              <w:t>о</w:t>
            </w:r>
            <w:r>
              <w:t>ты по противодействию коррупции</w:t>
            </w:r>
          </w:p>
          <w:p w:rsidR="00FB6601" w:rsidRPr="00ED3017" w:rsidRDefault="00FB6601" w:rsidP="003808C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jc w:val="center"/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2" w:rsidRPr="00ED3017" w:rsidRDefault="00FB6601" w:rsidP="00392742">
            <w:r>
              <w:t xml:space="preserve"> </w:t>
            </w:r>
            <w:r w:rsidR="000F46EE" w:rsidRPr="0027193A">
              <w:t xml:space="preserve">Отдел </w:t>
            </w:r>
            <w:r w:rsidR="000F46EE">
              <w:t xml:space="preserve">аналитики и </w:t>
            </w:r>
            <w:proofErr w:type="spellStart"/>
            <w:r w:rsidR="000F46EE">
              <w:t>цифровизации</w:t>
            </w:r>
            <w:proofErr w:type="spellEnd"/>
            <w:r w:rsidR="000F46EE">
              <w:t xml:space="preserve"> ко</w:t>
            </w:r>
            <w:r w:rsidR="000F46EE">
              <w:t>н</w:t>
            </w:r>
            <w:r w:rsidR="000F46EE">
              <w:t>трольно-надзорной де</w:t>
            </w:r>
            <w:r w:rsidR="000F46EE">
              <w:t>я</w:t>
            </w:r>
            <w:r w:rsidR="000F46EE">
              <w:t>тельности</w:t>
            </w:r>
          </w:p>
          <w:p w:rsidR="00FB6601" w:rsidRPr="00ED3017" w:rsidRDefault="00FB6601" w:rsidP="003808C8"/>
        </w:tc>
      </w:tr>
      <w:tr w:rsidR="00FB6601" w:rsidRPr="00897115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3"/>
            </w:pPr>
            <w:r w:rsidRPr="00ED3017">
              <w:t xml:space="preserve">1.3. Меры по совершенствованию государственного управления в целях предупреждения коррупции </w:t>
            </w:r>
          </w:p>
        </w:tc>
      </w:tr>
      <w:tr w:rsidR="00FB6601" w:rsidTr="000F46E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</w:pPr>
            <w:r w:rsidRPr="00ED3017">
              <w:t>1.3.</w:t>
            </w:r>
            <w:r>
              <w:t>1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pStyle w:val="ConsPlusNormal"/>
              <w:jc w:val="both"/>
              <w:rPr>
                <w:szCs w:val="24"/>
              </w:rPr>
            </w:pPr>
            <w:r w:rsidRPr="00ED3017">
              <w:rPr>
                <w:szCs w:val="24"/>
              </w:rPr>
              <w:t xml:space="preserve">Обеспечение своевременного представления </w:t>
            </w:r>
            <w:r>
              <w:rPr>
                <w:szCs w:val="24"/>
              </w:rPr>
              <w:t xml:space="preserve">предусмотренных </w:t>
            </w:r>
            <w:r w:rsidRPr="00ED3017">
              <w:rPr>
                <w:szCs w:val="24"/>
              </w:rPr>
              <w:t>действующим законодател</w:t>
            </w:r>
            <w:r w:rsidRPr="00ED3017">
              <w:rPr>
                <w:szCs w:val="24"/>
              </w:rPr>
              <w:t>ь</w:t>
            </w:r>
            <w:r w:rsidRPr="00ED3017">
              <w:rPr>
                <w:szCs w:val="24"/>
              </w:rPr>
              <w:t>ством сведений о доходах, расходах, об имущ</w:t>
            </w:r>
            <w:r w:rsidRPr="00ED3017">
              <w:rPr>
                <w:szCs w:val="24"/>
              </w:rPr>
              <w:t>е</w:t>
            </w:r>
            <w:r w:rsidRPr="00ED3017">
              <w:rPr>
                <w:szCs w:val="24"/>
              </w:rPr>
              <w:t>стве и обязательствах имущественного характ</w:t>
            </w:r>
            <w:r w:rsidRPr="00ED3017">
              <w:rPr>
                <w:szCs w:val="24"/>
              </w:rPr>
              <w:t>е</w:t>
            </w:r>
            <w:r w:rsidRPr="00ED3017">
              <w:rPr>
                <w:szCs w:val="24"/>
              </w:rPr>
              <w:t>ра</w:t>
            </w:r>
          </w:p>
          <w:p w:rsidR="00FB6601" w:rsidRPr="00ED3017" w:rsidRDefault="00FB6601" w:rsidP="003808C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исполнения обязанностей, пре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смотренных </w:t>
            </w:r>
            <w:r w:rsidRPr="00ED3017">
              <w:rPr>
                <w:szCs w:val="24"/>
              </w:rPr>
              <w:t>действу</w:t>
            </w:r>
            <w:r w:rsidRPr="00ED3017">
              <w:rPr>
                <w:szCs w:val="24"/>
              </w:rPr>
              <w:t>ю</w:t>
            </w:r>
            <w:r w:rsidRPr="00ED3017">
              <w:rPr>
                <w:szCs w:val="24"/>
              </w:rPr>
              <w:t>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pStyle w:val="ConsPlusNormal"/>
              <w:jc w:val="center"/>
              <w:rPr>
                <w:szCs w:val="24"/>
              </w:rPr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0F46EE" w:rsidP="00372B87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5</w:t>
            </w:r>
          </w:p>
        </w:tc>
      </w:tr>
      <w:tr w:rsidR="00FB6601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</w:pPr>
            <w:r>
              <w:t>1.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5023FC">
            <w:pPr>
              <w:pStyle w:val="ConsPlusNormal"/>
            </w:pPr>
            <w:proofErr w:type="gramStart"/>
            <w:r>
              <w:t>Размещение сведений о доходах, расходах, об имуществе и обязательствах имущественного характера государственных гражданских сл</w:t>
            </w:r>
            <w:r>
              <w:t>у</w:t>
            </w:r>
            <w:r>
              <w:t>жащих Курской области, замещающих должн</w:t>
            </w:r>
            <w:r>
              <w:t>о</w:t>
            </w:r>
            <w:r>
              <w:t>сти государственной гражданской службы Ку</w:t>
            </w:r>
            <w:r>
              <w:t>р</w:t>
            </w:r>
            <w:r>
              <w:t xml:space="preserve">ской области в </w:t>
            </w:r>
            <w:r w:rsidR="007D4D9C">
              <w:t>государственной инспекции строительного надзора</w:t>
            </w:r>
            <w:r>
              <w:t xml:space="preserve"> Курской области,  и чл</w:t>
            </w:r>
            <w:r>
              <w:t>е</w:t>
            </w:r>
            <w:r>
              <w:t>нов их семей, а также размещение сведений о доходах, об имуществе и обязательствах им</w:t>
            </w:r>
            <w:r>
              <w:t>у</w:t>
            </w:r>
            <w:r>
              <w:t>щественного характера руководителя областн</w:t>
            </w:r>
            <w:r>
              <w:t>о</w:t>
            </w:r>
            <w:r>
              <w:t>го бюджетного учреждения, находящегося в в</w:t>
            </w:r>
            <w:r>
              <w:t>е</w:t>
            </w:r>
            <w:r>
              <w:t xml:space="preserve">дении </w:t>
            </w:r>
            <w:r w:rsidR="007D4D9C">
              <w:t>государственной инспекции строительн</w:t>
            </w:r>
            <w:r w:rsidR="007D4D9C">
              <w:t>о</w:t>
            </w:r>
            <w:r w:rsidR="007D4D9C">
              <w:t>го надзора</w:t>
            </w:r>
            <w:r>
              <w:t xml:space="preserve"> Курской области, и</w:t>
            </w:r>
            <w:proofErr w:type="gramEnd"/>
            <w:r>
              <w:t xml:space="preserve"> членов его семьи в информационно-коммуникационной сети «Интернет» </w:t>
            </w:r>
          </w:p>
          <w:p w:rsidR="00FB6601" w:rsidRDefault="00FB6601" w:rsidP="005023FC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pStyle w:val="ConsPlusNormal"/>
            </w:pPr>
            <w:r>
              <w:t>Осуществление мер, направленных на реал</w:t>
            </w:r>
            <w:r>
              <w:t>и</w:t>
            </w:r>
            <w:r>
              <w:t>зацию действующего а</w:t>
            </w:r>
            <w:r>
              <w:t>н</w:t>
            </w:r>
            <w:r>
              <w:t>тикоррупционного зак</w:t>
            </w:r>
            <w:r>
              <w:t>о</w:t>
            </w:r>
            <w:r>
              <w:t>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FB6601" w:rsidP="003808C8">
            <w:pPr>
              <w:pStyle w:val="ConsPlusNormal"/>
              <w:jc w:val="center"/>
              <w:rPr>
                <w:szCs w:val="24"/>
              </w:rPr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3808C8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9F064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widowControl w:val="0"/>
              <w:autoSpaceDE w:val="0"/>
              <w:autoSpaceDN w:val="0"/>
              <w:adjustRightInd w:val="0"/>
            </w:pPr>
            <w:r>
              <w:t>1.3.3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CA5B83">
            <w:pPr>
              <w:pStyle w:val="ConsPlusNormal"/>
              <w:jc w:val="both"/>
              <w:rPr>
                <w:szCs w:val="24"/>
              </w:rPr>
            </w:pPr>
            <w:r w:rsidRPr="00ED3017">
              <w:rPr>
                <w:szCs w:val="24"/>
              </w:rPr>
              <w:t>Анализ сведений о доходах, расходах, об им</w:t>
            </w:r>
            <w:r w:rsidRPr="00ED3017">
              <w:rPr>
                <w:szCs w:val="24"/>
              </w:rPr>
              <w:t>у</w:t>
            </w:r>
            <w:r w:rsidRPr="00ED3017">
              <w:rPr>
                <w:szCs w:val="24"/>
              </w:rPr>
              <w:t>ществе и обязательствах имущественного х</w:t>
            </w:r>
            <w:r w:rsidRPr="00ED3017">
              <w:rPr>
                <w:szCs w:val="24"/>
              </w:rPr>
              <w:t>а</w:t>
            </w:r>
            <w:r w:rsidRPr="00ED3017">
              <w:rPr>
                <w:szCs w:val="24"/>
              </w:rPr>
              <w:t xml:space="preserve">рактера, предоставляемых государственными гражданскими служащими Курской области, замещающими должности государственной гражданской Курской области в </w:t>
            </w:r>
            <w:r w:rsidR="009F064B">
              <w:rPr>
                <w:szCs w:val="24"/>
              </w:rPr>
              <w:t>государстве</w:t>
            </w:r>
            <w:r w:rsidR="009F064B">
              <w:rPr>
                <w:szCs w:val="24"/>
              </w:rPr>
              <w:t>н</w:t>
            </w:r>
            <w:r w:rsidR="009F064B">
              <w:rPr>
                <w:szCs w:val="24"/>
              </w:rPr>
              <w:t xml:space="preserve">ной инспекции строительного надзора </w:t>
            </w:r>
            <w:r>
              <w:rPr>
                <w:szCs w:val="24"/>
              </w:rPr>
              <w:t>Курской области,</w:t>
            </w:r>
            <w:r w:rsidRPr="00ED3017">
              <w:rPr>
                <w:szCs w:val="24"/>
              </w:rPr>
              <w:t xml:space="preserve"> а также членов их семей </w:t>
            </w:r>
          </w:p>
          <w:p w:rsidR="00FB6601" w:rsidRPr="00ED3017" w:rsidRDefault="00FB6601" w:rsidP="00CA5B8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pStyle w:val="ConsPlusNormal"/>
              <w:jc w:val="both"/>
              <w:rPr>
                <w:szCs w:val="24"/>
              </w:rPr>
            </w:pPr>
            <w:r w:rsidRPr="00ED3017">
              <w:rPr>
                <w:szCs w:val="24"/>
              </w:rPr>
              <w:t>Исключение фактов нарушения ограничений и запретов, установле</w:t>
            </w:r>
            <w:r w:rsidRPr="00ED3017">
              <w:rPr>
                <w:szCs w:val="24"/>
              </w:rPr>
              <w:t>н</w:t>
            </w:r>
            <w:r w:rsidRPr="00ED3017">
              <w:rPr>
                <w:szCs w:val="24"/>
              </w:rPr>
              <w:t>ных действующим зак</w:t>
            </w:r>
            <w:r w:rsidRPr="00ED3017">
              <w:rPr>
                <w:szCs w:val="24"/>
              </w:rPr>
              <w:t>о</w:t>
            </w:r>
            <w:r w:rsidRPr="00ED3017">
              <w:rPr>
                <w:szCs w:val="24"/>
              </w:rP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3808C8">
            <w:pPr>
              <w:pStyle w:val="ConsPlusNormal"/>
              <w:jc w:val="center"/>
              <w:rPr>
                <w:szCs w:val="24"/>
              </w:rPr>
            </w:pPr>
            <w:r w:rsidRPr="00ED3017">
              <w:t>20</w:t>
            </w:r>
            <w:r>
              <w:t xml:space="preserve">21 </w:t>
            </w:r>
            <w:r w:rsidRPr="00ED3017">
              <w:t>-</w:t>
            </w:r>
            <w:r>
              <w:t xml:space="preserve"> </w:t>
            </w:r>
            <w:r w:rsidRPr="00ED3017">
              <w:t>202</w:t>
            </w:r>
            <w:r>
              <w:t>3</w:t>
            </w:r>
            <w:r w:rsidRPr="00ED3017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3808C8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pStyle w:val="ConsPlusNormal"/>
            </w:pPr>
            <w:r>
              <w:t>1.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CA5B83">
            <w:pPr>
              <w:pStyle w:val="ConsPlusNormal"/>
            </w:pPr>
            <w:r>
              <w:t>Анализ сведений о доходах, об имуществе и обязательствах имущественного характера р</w:t>
            </w:r>
            <w:r>
              <w:t>у</w:t>
            </w:r>
            <w:r>
              <w:t>ководителя областного бюджетного учрежд</w:t>
            </w:r>
            <w:r>
              <w:t>е</w:t>
            </w:r>
            <w:r>
              <w:t xml:space="preserve">ния, находящегося в ведении </w:t>
            </w:r>
            <w:r w:rsidR="00460E55">
              <w:t xml:space="preserve">государственной инспекции строительного надзора </w:t>
            </w:r>
            <w:r>
              <w:t>Курской о</w:t>
            </w:r>
            <w:r>
              <w:t>б</w:t>
            </w:r>
            <w:r>
              <w:t>ласти, а также членов его семьи</w:t>
            </w:r>
          </w:p>
          <w:p w:rsidR="00FB6601" w:rsidRDefault="00FB6601" w:rsidP="00CA5B83">
            <w:pPr>
              <w:pStyle w:val="ConsPlusNormal"/>
            </w:pPr>
          </w:p>
          <w:p w:rsidR="00FB6601" w:rsidRDefault="00FB6601" w:rsidP="00CA5B83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pStyle w:val="ConsPlusNormal"/>
            </w:pPr>
            <w:r>
              <w:t>Исключение фактов нарушения ограничений и запретов, установле</w:t>
            </w:r>
            <w:r>
              <w:t>н</w:t>
            </w:r>
            <w:r>
              <w:t>ных действующим зак</w:t>
            </w:r>
            <w:r>
              <w:t>о</w:t>
            </w:r>
            <w: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3808C8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3808C8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5</w:t>
            </w:r>
          </w:p>
        </w:tc>
      </w:tr>
      <w:tr w:rsidR="00FB6601" w:rsidTr="0015234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1.3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B44DC3">
            <w:pPr>
              <w:jc w:val="both"/>
            </w:pPr>
            <w:proofErr w:type="gramStart"/>
            <w:r w:rsidRPr="0073424A">
              <w:rPr>
                <w:spacing w:val="-7"/>
              </w:rPr>
              <w:t xml:space="preserve">Обеспечение своевременного представления </w:t>
            </w:r>
            <w:r w:rsidRPr="0073424A">
              <w:t>св</w:t>
            </w:r>
            <w:r w:rsidRPr="0073424A">
              <w:t>е</w:t>
            </w:r>
            <w:r w:rsidRPr="0073424A">
              <w:t>дений об адресах сайтов и (или) страниц сайтов в информационно-телекоммуникационной сети «Интернет», на которых гражданин, претенд</w:t>
            </w:r>
            <w:r w:rsidRPr="0073424A">
              <w:t>у</w:t>
            </w:r>
            <w:r w:rsidRPr="0073424A">
              <w:t>ющий на замещение должности государстве</w:t>
            </w:r>
            <w:r w:rsidRPr="0073424A">
              <w:t>н</w:t>
            </w:r>
            <w:r w:rsidRPr="0073424A">
              <w:t xml:space="preserve">ной гражданской службы Курской области в </w:t>
            </w:r>
            <w:r w:rsidR="00361AAC">
              <w:t xml:space="preserve">государственной инспекции строительного надзора </w:t>
            </w:r>
            <w:r w:rsidRPr="0073424A">
              <w:t>Курской области, государственный гражданский служащий, замещающий дол</w:t>
            </w:r>
            <w:r w:rsidRPr="0073424A">
              <w:t>ж</w:t>
            </w:r>
            <w:r w:rsidRPr="0073424A">
              <w:t xml:space="preserve">ность государственной гражданской службы Курской области в </w:t>
            </w:r>
            <w:r w:rsidR="00361AAC">
              <w:t>государственной инспекции строительного надзора</w:t>
            </w:r>
            <w:r w:rsidRPr="0073424A">
              <w:t xml:space="preserve"> Курской области, ра</w:t>
            </w:r>
            <w:r w:rsidRPr="0073424A">
              <w:t>з</w:t>
            </w:r>
            <w:r w:rsidRPr="0073424A">
              <w:t xml:space="preserve">мещали общедоступную информацию, а также данные, </w:t>
            </w:r>
            <w:r>
              <w:t>позволяющие их идентифицировать</w:t>
            </w:r>
            <w:proofErr w:type="gramEnd"/>
          </w:p>
          <w:p w:rsidR="00FB6601" w:rsidRPr="0073424A" w:rsidRDefault="00FB6601" w:rsidP="00B44DC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Осуществление мер, направленных на реал</w:t>
            </w:r>
            <w:r>
              <w:t>и</w:t>
            </w:r>
            <w:r>
              <w:t>зацию действующего а</w:t>
            </w:r>
            <w:r>
              <w:t>н</w:t>
            </w:r>
            <w:r>
              <w:t>тикоррупционного зак</w:t>
            </w:r>
            <w:r>
              <w:t>о</w:t>
            </w:r>
            <w:r>
              <w:t>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73424A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15234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1.3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Актуализация сведений, содержащихся в анк</w:t>
            </w:r>
            <w:r>
              <w:t>е</w:t>
            </w:r>
            <w:r>
              <w:t>тах, предоставляемых лицами при назначении на должности государственной гражданской службы Курской области, в том числе актуал</w:t>
            </w:r>
            <w:r>
              <w:t>и</w:t>
            </w:r>
            <w:r>
              <w:t>зация сведений об их родственниках и иных л</w:t>
            </w:r>
            <w:r>
              <w:t>и</w:t>
            </w:r>
            <w:r>
              <w:t>цах</w:t>
            </w:r>
          </w:p>
          <w:p w:rsidR="00FB6601" w:rsidRDefault="00FB6601" w:rsidP="0073424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Совершенствование р</w:t>
            </w:r>
            <w:r>
              <w:t>а</w:t>
            </w:r>
            <w:r>
              <w:t>боты по предупрежд</w:t>
            </w:r>
            <w:r>
              <w:t>е</w:t>
            </w:r>
            <w:r>
              <w:t>нию и выявлению во</w:t>
            </w:r>
            <w:r>
              <w:t>з</w:t>
            </w:r>
            <w:r>
              <w:t>можного конфликта и</w:t>
            </w:r>
            <w:r>
              <w:t>н</w:t>
            </w:r>
            <w:r>
              <w:t>тересов, повышение э</w:t>
            </w:r>
            <w:r>
              <w:t>ф</w:t>
            </w:r>
            <w:r>
              <w:t>фективности кадровой работы в части, каса</w:t>
            </w:r>
            <w:r>
              <w:t>ю</w:t>
            </w:r>
            <w:r>
              <w:t>щейся ведения личн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73424A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5D17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1.3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Ознакомление граждан при поступлении на го</w:t>
            </w:r>
            <w:r>
              <w:t>с</w:t>
            </w:r>
            <w:r>
              <w:t>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  <w:p w:rsidR="00FB6601" w:rsidRDefault="00FB6601" w:rsidP="0073424A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</w:pPr>
            <w:r>
              <w:t>Исключение фактов нарушения ограничений и запретов, установле</w:t>
            </w:r>
            <w:r>
              <w:t>н</w:t>
            </w:r>
            <w:r>
              <w:t>ных действующим зак</w:t>
            </w:r>
            <w:r>
              <w:t>о</w:t>
            </w:r>
            <w: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73424A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73424A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FB6601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FB6601">
            <w:pPr>
              <w:jc w:val="center"/>
            </w:pPr>
            <w:r w:rsidRPr="00ED3017">
              <w:t>5</w:t>
            </w:r>
          </w:p>
        </w:tc>
      </w:tr>
      <w:tr w:rsidR="00FB6601" w:rsidTr="00C3241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0D0CCD">
            <w:pPr>
              <w:widowControl w:val="0"/>
              <w:autoSpaceDE w:val="0"/>
              <w:autoSpaceDN w:val="0"/>
              <w:adjustRightInd w:val="0"/>
            </w:pPr>
            <w:r>
              <w:t>1.3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CA5B83" w:rsidRDefault="00FB6601" w:rsidP="002C3DF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CA5B83">
              <w:rPr>
                <w:szCs w:val="24"/>
              </w:rPr>
              <w:t>Обеспечение контроля за соблюдением госуда</w:t>
            </w:r>
            <w:r w:rsidRPr="00CA5B83">
              <w:rPr>
                <w:szCs w:val="24"/>
              </w:rPr>
              <w:t>р</w:t>
            </w:r>
            <w:r w:rsidRPr="00CA5B83">
              <w:rPr>
                <w:szCs w:val="24"/>
              </w:rPr>
              <w:t>ственными гражданскими служащими Курской области, замещающими должности госуда</w:t>
            </w:r>
            <w:r w:rsidRPr="00CA5B83">
              <w:rPr>
                <w:szCs w:val="24"/>
              </w:rPr>
              <w:t>р</w:t>
            </w:r>
            <w:r w:rsidRPr="00CA5B83">
              <w:rPr>
                <w:szCs w:val="24"/>
              </w:rPr>
              <w:t xml:space="preserve">ственной гражданской Курской области в </w:t>
            </w:r>
            <w:r w:rsidR="002C3DF5">
              <w:rPr>
                <w:szCs w:val="24"/>
              </w:rPr>
              <w:t>и</w:t>
            </w:r>
            <w:r w:rsidR="002C3DF5">
              <w:rPr>
                <w:szCs w:val="24"/>
              </w:rPr>
              <w:t>н</w:t>
            </w:r>
            <w:r w:rsidR="002C3DF5">
              <w:rPr>
                <w:szCs w:val="24"/>
              </w:rPr>
              <w:t>спекции</w:t>
            </w:r>
            <w:r w:rsidRPr="00CA5B83">
              <w:rPr>
                <w:szCs w:val="24"/>
              </w:rPr>
              <w:t>, ограничений и запретов, требований о предотвращении или урегулировании конфли</w:t>
            </w:r>
            <w:r w:rsidRPr="00CA5B83">
              <w:rPr>
                <w:szCs w:val="24"/>
              </w:rPr>
              <w:t>к</w:t>
            </w:r>
            <w:r w:rsidRPr="00CA5B83">
              <w:rPr>
                <w:szCs w:val="24"/>
              </w:rPr>
              <w:t>та интересов, исполнения ими обязанностей, установленных законодательством о против</w:t>
            </w:r>
            <w:r w:rsidRPr="00CA5B83">
              <w:rPr>
                <w:szCs w:val="24"/>
              </w:rPr>
              <w:t>о</w:t>
            </w:r>
            <w:r w:rsidRPr="00CA5B83">
              <w:rPr>
                <w:szCs w:val="24"/>
              </w:rPr>
              <w:t>действии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Pr="00CA5B83">
              <w:rPr>
                <w:szCs w:val="24"/>
              </w:rPr>
              <w:t>а</w:t>
            </w:r>
            <w:r w:rsidRPr="00CA5B83">
              <w:rPr>
                <w:szCs w:val="24"/>
              </w:rPr>
              <w:t>вонарушен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01" w:rsidRPr="00ED3017" w:rsidRDefault="00FB6601" w:rsidP="000D0CCD">
            <w:pPr>
              <w:pStyle w:val="ConsPlusNormal"/>
              <w:jc w:val="both"/>
              <w:rPr>
                <w:szCs w:val="24"/>
              </w:rPr>
            </w:pPr>
            <w:r w:rsidRPr="00ED3017">
              <w:rPr>
                <w:szCs w:val="24"/>
              </w:rPr>
              <w:t>Исключение фактов нарушения ограничений и запретов, установле</w:t>
            </w:r>
            <w:r w:rsidRPr="00ED3017">
              <w:rPr>
                <w:szCs w:val="24"/>
              </w:rPr>
              <w:t>н</w:t>
            </w:r>
            <w:r w:rsidRPr="00ED3017">
              <w:rPr>
                <w:szCs w:val="24"/>
              </w:rPr>
              <w:t>ных действующим зак</w:t>
            </w:r>
            <w:r w:rsidRPr="00ED3017">
              <w:rPr>
                <w:szCs w:val="24"/>
              </w:rPr>
              <w:t>о</w:t>
            </w:r>
            <w:r w:rsidRPr="00ED3017">
              <w:rPr>
                <w:szCs w:val="24"/>
              </w:rP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Default="00FB6601" w:rsidP="000D0CCD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1" w:rsidRPr="00ED3017" w:rsidRDefault="00E87A19" w:rsidP="000D0C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7270A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Pr="00ED3017" w:rsidRDefault="0097270A" w:rsidP="00D46BA6">
            <w:pPr>
              <w:widowControl w:val="0"/>
              <w:autoSpaceDE w:val="0"/>
              <w:autoSpaceDN w:val="0"/>
              <w:adjustRightInd w:val="0"/>
            </w:pPr>
            <w:r w:rsidRPr="00ED3017">
              <w:t>1.3.</w:t>
            </w:r>
            <w:r>
              <w:t>9</w:t>
            </w:r>
            <w:r w:rsidRPr="00ED3017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Pr="00ED3017" w:rsidRDefault="0097270A" w:rsidP="00520A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анализа соблюдения гражданами, замещавшими должности государственной гражданской службы Курской области в гос</w:t>
            </w:r>
            <w:r>
              <w:t>у</w:t>
            </w:r>
            <w:r>
              <w:t>дарственной инспекции строительного надзора Курской области, ограничений при заключении ими после увольнения с государственной гра</w:t>
            </w:r>
            <w:r>
              <w:t>ж</w:t>
            </w:r>
            <w:r>
              <w:t>данской службы Курской области трудового д</w:t>
            </w:r>
            <w:r>
              <w:t>о</w:t>
            </w:r>
            <w:r>
              <w:t>говора и (или) гражданско-правового договора в случаях, предусмотренных федеральным зак</w:t>
            </w:r>
            <w:r>
              <w:t>о</w:t>
            </w:r>
            <w:r>
              <w:t>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Pr="00ED3017" w:rsidRDefault="0097270A" w:rsidP="00D46BA6">
            <w:pPr>
              <w:pStyle w:val="ConsPlusNormal"/>
              <w:jc w:val="both"/>
              <w:rPr>
                <w:szCs w:val="24"/>
              </w:rPr>
            </w:pPr>
            <w:r w:rsidRPr="00ED3017">
              <w:rPr>
                <w:szCs w:val="24"/>
              </w:rPr>
              <w:t>Исключение фактов нарушения ограничений и запретов, установле</w:t>
            </w:r>
            <w:r w:rsidRPr="00ED3017">
              <w:rPr>
                <w:szCs w:val="24"/>
              </w:rPr>
              <w:t>н</w:t>
            </w:r>
            <w:r w:rsidRPr="00ED3017">
              <w:rPr>
                <w:szCs w:val="24"/>
              </w:rPr>
              <w:t>ных действующим зак</w:t>
            </w:r>
            <w:r w:rsidRPr="00ED3017">
              <w:rPr>
                <w:szCs w:val="24"/>
              </w:rPr>
              <w:t>о</w:t>
            </w:r>
            <w:r w:rsidRPr="00ED3017">
              <w:rPr>
                <w:szCs w:val="24"/>
              </w:rPr>
              <w:t>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7270A" w:rsidTr="00D46B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</w:pPr>
            <w:r>
              <w:t>1.3.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Default="0097270A" w:rsidP="00D4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Обеспечение деятельности комиссии по собл</w:t>
            </w:r>
            <w:r w:rsidRPr="00ED3017">
              <w:t>ю</w:t>
            </w:r>
            <w:r w:rsidRPr="00ED3017">
              <w:t xml:space="preserve">дению требований к служебному поведению и урегулированию конфликта интересов </w:t>
            </w:r>
          </w:p>
          <w:p w:rsidR="0097270A" w:rsidRPr="00ED3017" w:rsidRDefault="0097270A" w:rsidP="00D46B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D46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Осуществление мер по предупреждению ко</w:t>
            </w:r>
            <w:r w:rsidRPr="00ED3017">
              <w:t>р</w:t>
            </w:r>
            <w:r w:rsidRPr="00ED3017">
              <w:t>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7270A" w:rsidTr="005D17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</w:pPr>
            <w:r>
              <w:t>1.3.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</w:pPr>
            <w:r>
              <w:t>Организация и проведение конкурсного зам</w:t>
            </w:r>
            <w:r>
              <w:t>е</w:t>
            </w:r>
            <w:r>
              <w:t>щения должностей государственной гражда</w:t>
            </w:r>
            <w:r>
              <w:t>н</w:t>
            </w:r>
            <w:r>
              <w:t>ской службы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</w:pPr>
            <w:r>
              <w:t>Профилактика корру</w:t>
            </w:r>
            <w:r>
              <w:t>п</w:t>
            </w:r>
            <w:r>
              <w:t>ции, упреждение перс</w:t>
            </w:r>
            <w:r>
              <w:t>о</w:t>
            </w:r>
            <w:r>
              <w:t>нального влияния в р</w:t>
            </w:r>
            <w:r>
              <w:t>е</w:t>
            </w:r>
            <w:r>
              <w:t>шении кадровых вопр</w:t>
            </w:r>
            <w:r>
              <w:t>о</w:t>
            </w:r>
            <w:r>
              <w:t>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Default="0097270A" w:rsidP="00D46BA6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0A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7270A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FB6601">
            <w:pPr>
              <w:jc w:val="center"/>
            </w:pPr>
            <w:r w:rsidRPr="00ED3017">
              <w:t>5</w:t>
            </w:r>
          </w:p>
        </w:tc>
      </w:tr>
      <w:tr w:rsidR="0097270A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0A" w:rsidRPr="00ED3017" w:rsidRDefault="0097270A" w:rsidP="00D46BA6">
            <w:pPr>
              <w:spacing w:line="276" w:lineRule="auto"/>
              <w:jc w:val="center"/>
            </w:pPr>
            <w:r w:rsidRPr="00ED3017">
              <w:t xml:space="preserve">2. Антикоррупционные мероприятия, направленные на создание благоприятных условий </w:t>
            </w:r>
          </w:p>
          <w:p w:rsidR="0097270A" w:rsidRPr="00ED3017" w:rsidRDefault="0097270A" w:rsidP="00D46BA6">
            <w:pPr>
              <w:spacing w:line="276" w:lineRule="auto"/>
              <w:jc w:val="center"/>
            </w:pPr>
            <w:r w:rsidRPr="00ED3017">
              <w:t>для развития экономики Курской области</w:t>
            </w:r>
          </w:p>
        </w:tc>
      </w:tr>
      <w:tr w:rsidR="002F4A2C" w:rsidTr="00934D6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D46BA6">
            <w:pPr>
              <w:widowControl w:val="0"/>
              <w:autoSpaceDE w:val="0"/>
              <w:autoSpaceDN w:val="0"/>
              <w:adjustRightInd w:val="0"/>
            </w:pPr>
            <w:r w:rsidRPr="00ED3017">
              <w:t xml:space="preserve">2.1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Default="002F4A2C" w:rsidP="00D46BA6">
            <w:pPr>
              <w:pStyle w:val="ConsPlusNormal"/>
            </w:pPr>
            <w:r>
              <w:t>Обеспечение открытости и прозрачности ос</w:t>
            </w:r>
            <w:r>
              <w:t>у</w:t>
            </w:r>
            <w:r>
              <w:t>ществляемых закупок, а также реализация мер по обеспечению прав и законных интересов участников закупок, установленных Федерал</w:t>
            </w:r>
            <w:r>
              <w:t>ь</w:t>
            </w:r>
            <w:r>
              <w:t>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Default="002F4A2C" w:rsidP="00D46BA6">
            <w:pPr>
              <w:pStyle w:val="ConsPlusNormal"/>
            </w:pPr>
            <w:r>
              <w:t>Обеспечение эффекти</w:t>
            </w:r>
            <w:r>
              <w:t>в</w:t>
            </w:r>
            <w:r>
              <w:t xml:space="preserve">ного общественного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деятельностью комитета архитектуры и градостроительства Ку</w:t>
            </w:r>
            <w:r>
              <w:t>р</w:t>
            </w:r>
            <w: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Default="002F4A2C" w:rsidP="00D46BA6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2F4A2C" w:rsidTr="00934D6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50572E" w:rsidRDefault="002F4A2C" w:rsidP="0050572E">
            <w:pPr>
              <w:jc w:val="both"/>
            </w:pPr>
            <w:r w:rsidRPr="0050572E">
              <w:t>Проведение мониторинга и выявление корру</w:t>
            </w:r>
            <w:r w:rsidRPr="0050572E">
              <w:t>п</w:t>
            </w:r>
            <w:r w:rsidRPr="0050572E">
              <w:t>ционных рисков в деятельности по осуществл</w:t>
            </w:r>
            <w:r w:rsidRPr="0050572E">
              <w:t>е</w:t>
            </w:r>
            <w:r w:rsidRPr="0050572E">
              <w:t>нию закупок, товаров, работ, услуг для госуда</w:t>
            </w:r>
            <w:r w:rsidRPr="0050572E">
              <w:t>р</w:t>
            </w:r>
            <w:r w:rsidRPr="0050572E">
              <w:t xml:space="preserve">ственных нужд </w:t>
            </w:r>
            <w:r>
              <w:t>и устранение выявленных ри</w:t>
            </w:r>
            <w:r>
              <w:t>с</w:t>
            </w:r>
            <w: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Осуществление мер по предупреждению ко</w:t>
            </w:r>
            <w:r w:rsidRPr="00ED3017">
              <w:t>р</w:t>
            </w:r>
            <w:r w:rsidRPr="00ED3017">
              <w:t>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2F4A2C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spacing w:line="276" w:lineRule="auto"/>
              <w:jc w:val="center"/>
            </w:pPr>
            <w:r w:rsidRPr="00ED3017">
              <w:t xml:space="preserve">3. Совершенствование взаимодействия </w:t>
            </w:r>
            <w:r>
              <w:t>государственной инспекции строительного надзора</w:t>
            </w:r>
            <w:r w:rsidRPr="00ED3017">
              <w:t xml:space="preserve"> Курской области </w:t>
            </w:r>
          </w:p>
          <w:p w:rsidR="002F4A2C" w:rsidRPr="00ED3017" w:rsidRDefault="002F4A2C" w:rsidP="0050572E">
            <w:pPr>
              <w:spacing w:line="276" w:lineRule="auto"/>
              <w:jc w:val="center"/>
            </w:pPr>
            <w:r w:rsidRPr="00ED3017">
              <w:t>и общества в сфере антикоррупционных мероприятий</w:t>
            </w:r>
          </w:p>
        </w:tc>
      </w:tr>
      <w:tr w:rsidR="002F4A2C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spacing w:line="360" w:lineRule="auto"/>
              <w:jc w:val="center"/>
            </w:pPr>
            <w:r w:rsidRPr="00ED3017">
              <w:t>3.1. Повышение уровня правовой грамотности</w:t>
            </w:r>
          </w:p>
        </w:tc>
      </w:tr>
      <w:tr w:rsidR="002F4A2C" w:rsidTr="00E87A1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</w:pPr>
            <w:r w:rsidRPr="00ED3017">
              <w:t>3.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r w:rsidRPr="00ED3017">
              <w:t>учебн</w:t>
            </w:r>
            <w:r>
              <w:t xml:space="preserve">ых мероприятий </w:t>
            </w:r>
            <w:r w:rsidRPr="00ED3017">
              <w:t xml:space="preserve">по вопросам </w:t>
            </w:r>
            <w:r>
              <w:t>по вопросам соблюдения ограничений, запретов и обязанностей, установленных действующим антикоррупционным законодательством</w:t>
            </w:r>
            <w:r w:rsidRPr="00ED301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Повышение правового сознания, правовой культуры государстве</w:t>
            </w:r>
            <w:r w:rsidRPr="00ED3017">
              <w:t>н</w:t>
            </w:r>
            <w:r w:rsidRPr="00ED3017">
              <w:t>ных гражданских сл</w:t>
            </w:r>
            <w:r w:rsidRPr="00ED3017">
              <w:t>у</w:t>
            </w:r>
            <w:r w:rsidRPr="00ED3017">
              <w:t>жащих</w:t>
            </w:r>
            <w:r>
              <w:t xml:space="preserve"> Курской области</w:t>
            </w:r>
            <w:r w:rsidRPr="00ED3017">
              <w:t>, формирование отриц</w:t>
            </w:r>
            <w:r w:rsidRPr="00ED3017">
              <w:t>а</w:t>
            </w:r>
            <w:r w:rsidRPr="00ED3017">
              <w:t>тельного отношения к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E87A19" w:rsidP="0050572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2F4A2C" w:rsidTr="00E209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</w:pPr>
            <w:r w:rsidRPr="00ED3017">
              <w:t>3.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C0377C">
            <w:pPr>
              <w:jc w:val="both"/>
            </w:pPr>
            <w:r w:rsidRPr="00ED3017">
              <w:t>Организация дополнительного профессионал</w:t>
            </w:r>
            <w:r w:rsidRPr="00ED3017">
              <w:t>ь</w:t>
            </w:r>
            <w:r w:rsidRPr="00ED3017">
              <w:t>ного образования государственных гражданских служащих Курской области, замещающих должности государственной гражданской слу</w:t>
            </w:r>
            <w:r w:rsidRPr="00ED3017">
              <w:t>ж</w:t>
            </w:r>
            <w:r w:rsidRPr="00ED3017">
              <w:t xml:space="preserve">бы Курской области в </w:t>
            </w:r>
            <w:r w:rsidR="00C0377C">
              <w:t>инспекции</w:t>
            </w:r>
            <w:r w:rsidRPr="00ED3017">
              <w:t>, по вопросам</w:t>
            </w:r>
            <w:r>
              <w:t xml:space="preserve">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2F4A2C" w:rsidP="00C037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пр</w:t>
            </w:r>
            <w:r>
              <w:t>а</w:t>
            </w:r>
            <w:r>
              <w:t>вовой грамотности и формирование антико</w:t>
            </w:r>
            <w:r>
              <w:t>р</w:t>
            </w:r>
            <w:r>
              <w:t>рупционного поведения государственных гра</w:t>
            </w:r>
            <w:r>
              <w:t>ж</w:t>
            </w:r>
            <w:r>
              <w:t xml:space="preserve">данских служащи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505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E87A19" w:rsidP="0050572E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2F4A2C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FB6601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FB6601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FB6601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FB6601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2C" w:rsidRPr="00ED3017" w:rsidRDefault="002F4A2C" w:rsidP="00FB6601">
            <w:pPr>
              <w:jc w:val="center"/>
            </w:pPr>
            <w:r w:rsidRPr="00ED3017">
              <w:t>5</w:t>
            </w:r>
          </w:p>
        </w:tc>
      </w:tr>
      <w:tr w:rsidR="002F4A2C" w:rsidTr="00E960F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Default="002F4A2C" w:rsidP="006464D9">
            <w:pPr>
              <w:pStyle w:val="ConsPlusNormal"/>
            </w:pPr>
            <w:r>
              <w:t>3.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Default="002F4A2C" w:rsidP="00520DCA">
            <w:pPr>
              <w:pStyle w:val="ConsPlusNormal"/>
            </w:pPr>
            <w:r>
              <w:t>Включение вопросов на знание антикоррупц</w:t>
            </w:r>
            <w:r>
              <w:t>и</w:t>
            </w:r>
            <w:r>
              <w:t>онного законодательства при проведении атт</w:t>
            </w:r>
            <w:r>
              <w:t>е</w:t>
            </w:r>
            <w:r>
              <w:t xml:space="preserve">стации государственных </w:t>
            </w:r>
            <w:r w:rsidRPr="00ED3017">
              <w:t>гражданских служащих Курской области, замещающих должности гос</w:t>
            </w:r>
            <w:r w:rsidRPr="00ED3017">
              <w:t>у</w:t>
            </w:r>
            <w:r w:rsidRPr="00ED3017">
              <w:t>дарственной гражданской службы Курской о</w:t>
            </w:r>
            <w:r w:rsidRPr="00ED3017">
              <w:t>б</w:t>
            </w:r>
            <w:r w:rsidRPr="00ED3017">
              <w:t xml:space="preserve">ласти в </w:t>
            </w:r>
            <w:r w:rsidR="00520DCA">
              <w:t>инсп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Default="002F4A2C" w:rsidP="006464D9">
            <w:pPr>
              <w:pStyle w:val="ConsPlusNormal"/>
            </w:pPr>
            <w:r>
              <w:t>Проверка уровня знаний антикоррупционного з</w:t>
            </w:r>
            <w:r>
              <w:t>а</w:t>
            </w:r>
            <w:r>
              <w:t xml:space="preserve">конод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Default="002F4A2C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C" w:rsidRPr="00ED3017" w:rsidRDefault="00E87A19" w:rsidP="006464D9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24D7F" w:rsidTr="00E960F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3.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Организация обучения государственных гра</w:t>
            </w:r>
            <w:r>
              <w:t>ж</w:t>
            </w:r>
            <w:r>
              <w:t>данских служащих Курской области, впервые поступивших на государственную службу Ку</w:t>
            </w:r>
            <w:r>
              <w:t>р</w:t>
            </w:r>
            <w:r>
              <w:t>ской области, для замещения должностей, включенных в перечни должностей, устано</w:t>
            </w:r>
            <w:r>
              <w:t>в</w:t>
            </w:r>
            <w:r>
              <w:t>ленные нормативными правовыми актами Ку</w:t>
            </w:r>
            <w:r>
              <w:t>р</w:t>
            </w:r>
            <w:r>
              <w:t>ской области, приказом государственной и</w:t>
            </w:r>
            <w:r>
              <w:t>н</w:t>
            </w:r>
            <w:r>
              <w:t>спекции строительного надзора Курской обл</w:t>
            </w:r>
            <w:r>
              <w:t>а</w:t>
            </w:r>
            <w:r>
              <w:t>сти по образовательным программам в области противодействия коррупции</w:t>
            </w: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Повышение правовой грамотности госуда</w:t>
            </w:r>
            <w:r>
              <w:t>р</w:t>
            </w:r>
            <w:r>
              <w:t>ственных гражданских служащих Курской обл</w:t>
            </w:r>
            <w:r>
              <w:t>а</w:t>
            </w:r>
            <w:r>
              <w:t>сти, впервые поступи</w:t>
            </w:r>
            <w:r>
              <w:t>в</w:t>
            </w:r>
            <w:r>
              <w:t>ших на государственную службу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Pr="00ED3017" w:rsidRDefault="00E87A19" w:rsidP="006C52CD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24D7F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jc w:val="center"/>
            </w:pPr>
            <w:r w:rsidRPr="00ED3017">
              <w:t xml:space="preserve">3.2. </w:t>
            </w:r>
            <w:r>
              <w:t>Обеспечение взаимодействия с представителями общественности</w:t>
            </w:r>
            <w:r w:rsidRPr="00ED3017">
              <w:t xml:space="preserve"> </w:t>
            </w:r>
          </w:p>
          <w:p w:rsidR="00924D7F" w:rsidRPr="00ED3017" w:rsidRDefault="00924D7F" w:rsidP="006464D9">
            <w:pPr>
              <w:jc w:val="center"/>
            </w:pPr>
          </w:p>
        </w:tc>
      </w:tr>
      <w:tr w:rsidR="00924D7F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widowControl w:val="0"/>
              <w:autoSpaceDE w:val="0"/>
              <w:autoSpaceDN w:val="0"/>
              <w:adjustRightInd w:val="0"/>
            </w:pPr>
            <w:r w:rsidRPr="00ED3017">
              <w:t>3.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F02CD9">
            <w:pPr>
              <w:jc w:val="both"/>
            </w:pPr>
            <w:r w:rsidRPr="00ED3017">
              <w:t>Привлечение представителей общественности, в том числе Общественной палаты Курской обл</w:t>
            </w:r>
            <w:r w:rsidRPr="00ED3017">
              <w:t>а</w:t>
            </w:r>
            <w:r w:rsidRPr="00ED3017">
              <w:t>сти, к участию в работе советов, комиссий, р</w:t>
            </w:r>
            <w:r w:rsidRPr="00ED3017">
              <w:t>а</w:t>
            </w:r>
            <w:r w:rsidRPr="00ED3017">
              <w:t xml:space="preserve">бочих групп </w:t>
            </w:r>
            <w:r w:rsidR="00F02CD9">
              <w:t>инсп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017">
              <w:t>Экспертно-консультативная де</w:t>
            </w:r>
            <w:r w:rsidRPr="00ED3017">
              <w:t>я</w:t>
            </w:r>
            <w:r w:rsidRPr="00ED3017">
              <w:t>тельность и обеспечение обществен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r>
              <w:t>заместитель</w:t>
            </w:r>
            <w:r w:rsidR="00F02CD9">
              <w:t xml:space="preserve"> начальника инспекции</w:t>
            </w:r>
            <w:r>
              <w:t>;</w:t>
            </w:r>
          </w:p>
          <w:p w:rsidR="00924D7F" w:rsidRPr="00ED3017" w:rsidRDefault="00E87A19" w:rsidP="00E87A19">
            <w:r>
              <w:t>о</w:t>
            </w:r>
            <w:r w:rsidRPr="0027193A">
              <w:t xml:space="preserve">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924D7F" w:rsidTr="00AF29F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</w:pPr>
            <w:r>
              <w:t>3.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</w:pPr>
            <w:r>
              <w:t xml:space="preserve">Мониторинг обращений граждан и организаций в </w:t>
            </w:r>
            <w:r w:rsidR="0050440B">
              <w:t xml:space="preserve">государственную инспекцию строительного надзора </w:t>
            </w:r>
            <w:r>
              <w:t>Курской области о проявлениях ко</w:t>
            </w:r>
            <w:r>
              <w:t>р</w:t>
            </w:r>
            <w:r>
              <w:t>рупции</w:t>
            </w:r>
          </w:p>
          <w:p w:rsidR="007951DD" w:rsidRDefault="007951DD" w:rsidP="006464D9">
            <w:pPr>
              <w:pStyle w:val="ConsPlusNormal"/>
            </w:pPr>
          </w:p>
          <w:p w:rsidR="007951DD" w:rsidRDefault="007951DD" w:rsidP="006464D9">
            <w:pPr>
              <w:pStyle w:val="ConsPlusNormal"/>
            </w:pPr>
          </w:p>
          <w:p w:rsidR="007951DD" w:rsidRDefault="007951DD" w:rsidP="006464D9">
            <w:pPr>
              <w:pStyle w:val="ConsPlusNormal"/>
            </w:pP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</w:pPr>
            <w:r>
              <w:t>Оценка уровня корру</w:t>
            </w:r>
            <w:r>
              <w:t>п</w:t>
            </w:r>
            <w: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r>
              <w:t xml:space="preserve">руководители </w:t>
            </w:r>
          </w:p>
          <w:p w:rsidR="00924D7F" w:rsidRDefault="00924D7F" w:rsidP="006464D9">
            <w:r>
              <w:t xml:space="preserve">структурных </w:t>
            </w:r>
          </w:p>
          <w:p w:rsidR="00924D7F" w:rsidRDefault="00924D7F" w:rsidP="006464D9">
            <w:r>
              <w:t xml:space="preserve">подразделений </w:t>
            </w:r>
          </w:p>
          <w:p w:rsidR="00924D7F" w:rsidRPr="00ED3017" w:rsidRDefault="0050440B" w:rsidP="006464D9">
            <w:r>
              <w:t>инспекции</w:t>
            </w:r>
          </w:p>
        </w:tc>
      </w:tr>
      <w:tr w:rsidR="00924D7F" w:rsidTr="00FB660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jc w:val="center"/>
            </w:pPr>
            <w:r w:rsidRPr="00ED3017"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jc w:val="center"/>
            </w:pPr>
            <w:r w:rsidRPr="00ED301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jc w:val="center"/>
            </w:pPr>
            <w:r w:rsidRPr="00ED30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jc w:val="center"/>
            </w:pPr>
            <w:r w:rsidRPr="00ED301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924D7F" w:rsidP="006464D9">
            <w:pPr>
              <w:jc w:val="center"/>
            </w:pPr>
            <w:r w:rsidRPr="00ED3017">
              <w:t>5</w:t>
            </w:r>
          </w:p>
        </w:tc>
      </w:tr>
      <w:tr w:rsidR="00924D7F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3.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965D5D">
            <w:pPr>
              <w:jc w:val="both"/>
            </w:pPr>
            <w:r>
              <w:t xml:space="preserve">Рассмотрение результатов исполнения плана мероприятий по противодействию коррупции в </w:t>
            </w:r>
            <w:r w:rsidR="005E7FF5">
              <w:t>инспекции</w:t>
            </w:r>
            <w:r>
              <w:t xml:space="preserve"> на заседаниях общественного совета при </w:t>
            </w:r>
            <w:r w:rsidR="005E7FF5">
              <w:t xml:space="preserve"> государственной инспекции строительного надзора </w:t>
            </w:r>
            <w:r>
              <w:t>Курской области</w:t>
            </w: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Привлечение внимания общественности к пр</w:t>
            </w:r>
            <w:r>
              <w:t>о</w:t>
            </w:r>
            <w:r>
              <w:t>филактике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Pr="00ED3017" w:rsidRDefault="00FA56F5" w:rsidP="006464D9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24D7F" w:rsidTr="00445947">
        <w:tc>
          <w:tcPr>
            <w:tcW w:w="1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jc w:val="center"/>
            </w:pPr>
            <w:r w:rsidRPr="00ED3017">
              <w:t xml:space="preserve">3.3. Обеспечение открытости </w:t>
            </w:r>
            <w:r w:rsidR="00545EAB">
              <w:t xml:space="preserve">государственной инспекции строительного надзора </w:t>
            </w:r>
            <w:r w:rsidRPr="00ED3017">
              <w:t>Курской области</w:t>
            </w:r>
          </w:p>
          <w:p w:rsidR="00924D7F" w:rsidRPr="00ED3017" w:rsidRDefault="00924D7F" w:rsidP="006464D9">
            <w:pPr>
              <w:jc w:val="center"/>
            </w:pPr>
          </w:p>
        </w:tc>
      </w:tr>
      <w:tr w:rsidR="00924D7F" w:rsidRPr="00075351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3.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Размещение информационных материалов, п</w:t>
            </w:r>
            <w:r>
              <w:t>о</w:t>
            </w:r>
            <w:r>
              <w:t>священных вопросам противодействия корру</w:t>
            </w:r>
            <w:r>
              <w:t>п</w:t>
            </w:r>
            <w:r>
              <w:t>ции, в подразделе «Противодействие корру</w:t>
            </w:r>
            <w:r>
              <w:t>п</w:t>
            </w:r>
            <w:r>
              <w:t xml:space="preserve">ции» на официальном сайте Администрации Курской области в информационно-телекоммуникационной сети «Интернет» </w:t>
            </w: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Обеспечение информ</w:t>
            </w:r>
            <w:r>
              <w:t>а</w:t>
            </w:r>
            <w:r>
              <w:t xml:space="preserve">ционной открытости о деятельности </w:t>
            </w:r>
            <w:r w:rsidR="00545EAB">
              <w:t xml:space="preserve">инспекции </w:t>
            </w:r>
            <w:r>
              <w:t>в области противоде</w:t>
            </w:r>
            <w:r>
              <w:t>й</w:t>
            </w:r>
            <w:r>
              <w:t>ствия коррупции.</w:t>
            </w:r>
          </w:p>
          <w:p w:rsidR="00924D7F" w:rsidRDefault="00924D7F" w:rsidP="006464D9">
            <w:pPr>
              <w:pStyle w:val="ConsPlusNormal"/>
            </w:pPr>
            <w:r>
              <w:t>Информирование нас</w:t>
            </w:r>
            <w:r>
              <w:t>е</w:t>
            </w:r>
            <w:r>
              <w:t>ления о проводимых а</w:t>
            </w:r>
            <w:r>
              <w:t>н</w:t>
            </w:r>
            <w:r>
              <w:t>тикоррупционных мер</w:t>
            </w:r>
            <w:r>
              <w:t>о</w:t>
            </w:r>
            <w:r>
              <w:t>приятиях</w:t>
            </w: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Pr="00ED3017" w:rsidRDefault="00FA56F5" w:rsidP="006464D9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24D7F" w:rsidRPr="00075351" w:rsidTr="0044594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</w:pPr>
            <w:r>
              <w:t>3.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Размещение отчета о выполнении плана прот</w:t>
            </w:r>
            <w:r>
              <w:t>и</w:t>
            </w:r>
            <w:r>
              <w:t xml:space="preserve">водействия коррупции в </w:t>
            </w:r>
            <w:r w:rsidR="00DA3AAE">
              <w:t>государственной и</w:t>
            </w:r>
            <w:r w:rsidR="00DA3AAE">
              <w:t>н</w:t>
            </w:r>
            <w:r w:rsidR="00DA3AAE">
              <w:t xml:space="preserve">спекции строительного надзора </w:t>
            </w:r>
            <w:r>
              <w:t xml:space="preserve"> Курской обл</w:t>
            </w:r>
            <w:r>
              <w:t>а</w:t>
            </w:r>
            <w:r>
              <w:t>сти на официальном сайте Администрации Ку</w:t>
            </w:r>
            <w:r>
              <w:t>р</w:t>
            </w:r>
            <w:r>
              <w:t>ской области в информационно-телекоммуникационной сети «Интернет»</w:t>
            </w:r>
          </w:p>
          <w:p w:rsidR="00924D7F" w:rsidRDefault="00924D7F" w:rsidP="006464D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Default="00924D7F" w:rsidP="006464D9">
            <w:pPr>
              <w:pStyle w:val="ConsPlusNormal"/>
            </w:pPr>
            <w:r>
              <w:t>Информирование нас</w:t>
            </w:r>
            <w:r>
              <w:t>е</w:t>
            </w:r>
            <w:r>
              <w:t>ления о результатах а</w:t>
            </w:r>
            <w:r>
              <w:t>н</w:t>
            </w:r>
            <w:r>
              <w:t>тикоррупционной раб</w:t>
            </w:r>
            <w:r>
              <w:t>о</w:t>
            </w:r>
            <w: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  <w:jc w:val="center"/>
            </w:pPr>
            <w:r>
              <w:t xml:space="preserve">I квартал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F" w:rsidRPr="00ED3017" w:rsidRDefault="00FA56F5" w:rsidP="006464D9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</w:p>
        </w:tc>
      </w:tr>
      <w:tr w:rsidR="00924D7F" w:rsidTr="00B64FF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AE2041">
            <w:pPr>
              <w:pStyle w:val="ConsPlusNormal"/>
            </w:pPr>
            <w:r>
              <w:t>3.3.</w:t>
            </w:r>
            <w:r w:rsidR="00AE2041">
              <w:t>3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Оформление и поддержание в актуальном с</w:t>
            </w:r>
            <w:r>
              <w:t>о</w:t>
            </w:r>
            <w:r>
              <w:t>стоянии специальных информационных стендов или иных наглядных форм представления и</w:t>
            </w:r>
            <w:r>
              <w:t>н</w:t>
            </w:r>
            <w:r>
              <w:t>формации антикоррупционного содерж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</w:pPr>
            <w:r>
              <w:t>Информирование нас</w:t>
            </w:r>
            <w:r>
              <w:t>е</w:t>
            </w:r>
            <w:r>
              <w:t>ления о мерах, напра</w:t>
            </w:r>
            <w:r>
              <w:t>в</w:t>
            </w:r>
            <w:r>
              <w:t>ленных на снижение уровня коррупционны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Default="00924D7F" w:rsidP="006464D9">
            <w:pPr>
              <w:pStyle w:val="ConsPlusNormal"/>
              <w:jc w:val="center"/>
            </w:pPr>
            <w:r>
              <w:t>2021 - 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F" w:rsidRPr="00ED3017" w:rsidRDefault="00FA56F5" w:rsidP="006464D9">
            <w:r w:rsidRPr="0027193A">
              <w:t xml:space="preserve">Отдел </w:t>
            </w:r>
            <w:r>
              <w:t xml:space="preserve">аналитики и </w:t>
            </w:r>
            <w:proofErr w:type="spellStart"/>
            <w:r>
              <w:t>цифровизации</w:t>
            </w:r>
            <w:proofErr w:type="spellEnd"/>
            <w:r>
              <w:t xml:space="preserve"> ко</w:t>
            </w:r>
            <w:r>
              <w:t>н</w:t>
            </w:r>
            <w:r>
              <w:t>трольно-надзорной де</w:t>
            </w:r>
            <w:r>
              <w:t>я</w:t>
            </w:r>
            <w:r>
              <w:t>тельности</w:t>
            </w:r>
            <w:bookmarkStart w:id="0" w:name="_GoBack"/>
            <w:bookmarkEnd w:id="0"/>
          </w:p>
        </w:tc>
      </w:tr>
    </w:tbl>
    <w:p w:rsidR="004E767F" w:rsidRDefault="004E767F" w:rsidP="00445947"/>
    <w:sectPr w:rsidR="004E767F" w:rsidSect="00267C25">
      <w:headerReference w:type="default" r:id="rId8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83" w:rsidRDefault="00557A83" w:rsidP="00267C25">
      <w:r>
        <w:separator/>
      </w:r>
    </w:p>
  </w:endnote>
  <w:endnote w:type="continuationSeparator" w:id="0">
    <w:p w:rsidR="00557A83" w:rsidRDefault="00557A83" w:rsidP="002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83" w:rsidRDefault="00557A83" w:rsidP="00267C25">
      <w:r>
        <w:separator/>
      </w:r>
    </w:p>
  </w:footnote>
  <w:footnote w:type="continuationSeparator" w:id="0">
    <w:p w:rsidR="00557A83" w:rsidRDefault="00557A83" w:rsidP="0026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9302"/>
      <w:docPartObj>
        <w:docPartGallery w:val="Page Numbers (Top of Page)"/>
        <w:docPartUnique/>
      </w:docPartObj>
    </w:sdtPr>
    <w:sdtEndPr/>
    <w:sdtContent>
      <w:p w:rsidR="00FB6601" w:rsidRDefault="00FB66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F5">
          <w:rPr>
            <w:noProof/>
          </w:rPr>
          <w:t>9</w:t>
        </w:r>
        <w:r>
          <w:fldChar w:fldCharType="end"/>
        </w:r>
      </w:p>
    </w:sdtContent>
  </w:sdt>
  <w:p w:rsidR="00FB6601" w:rsidRDefault="00FB66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8F"/>
    <w:rsid w:val="000011DB"/>
    <w:rsid w:val="00014F95"/>
    <w:rsid w:val="00020395"/>
    <w:rsid w:val="000205C5"/>
    <w:rsid w:val="00026041"/>
    <w:rsid w:val="0003352F"/>
    <w:rsid w:val="000601A0"/>
    <w:rsid w:val="000656E5"/>
    <w:rsid w:val="00075351"/>
    <w:rsid w:val="00080B6C"/>
    <w:rsid w:val="00090945"/>
    <w:rsid w:val="000914C2"/>
    <w:rsid w:val="00093B0B"/>
    <w:rsid w:val="000B5578"/>
    <w:rsid w:val="000C624B"/>
    <w:rsid w:val="000D0CCD"/>
    <w:rsid w:val="000F46EE"/>
    <w:rsid w:val="001036A2"/>
    <w:rsid w:val="00121892"/>
    <w:rsid w:val="00137FEE"/>
    <w:rsid w:val="0015234B"/>
    <w:rsid w:val="00156AB3"/>
    <w:rsid w:val="001814A2"/>
    <w:rsid w:val="001A1140"/>
    <w:rsid w:val="001A7345"/>
    <w:rsid w:val="001C476E"/>
    <w:rsid w:val="001D5AC5"/>
    <w:rsid w:val="001E1588"/>
    <w:rsid w:val="001F3BF9"/>
    <w:rsid w:val="001F50D3"/>
    <w:rsid w:val="00214443"/>
    <w:rsid w:val="00235AEC"/>
    <w:rsid w:val="00243785"/>
    <w:rsid w:val="00256A0E"/>
    <w:rsid w:val="002579E2"/>
    <w:rsid w:val="00266D68"/>
    <w:rsid w:val="00267C25"/>
    <w:rsid w:val="00280191"/>
    <w:rsid w:val="002969EB"/>
    <w:rsid w:val="002C3DF5"/>
    <w:rsid w:val="002D29E5"/>
    <w:rsid w:val="002D36AE"/>
    <w:rsid w:val="002E4BBB"/>
    <w:rsid w:val="002E78CE"/>
    <w:rsid w:val="002F4A2C"/>
    <w:rsid w:val="00310EE4"/>
    <w:rsid w:val="0035195B"/>
    <w:rsid w:val="00357788"/>
    <w:rsid w:val="00361AAC"/>
    <w:rsid w:val="00371571"/>
    <w:rsid w:val="00372B87"/>
    <w:rsid w:val="003808C8"/>
    <w:rsid w:val="003833DC"/>
    <w:rsid w:val="00392742"/>
    <w:rsid w:val="003A2F4D"/>
    <w:rsid w:val="003D0CE0"/>
    <w:rsid w:val="003E3098"/>
    <w:rsid w:val="003E3B34"/>
    <w:rsid w:val="003E7859"/>
    <w:rsid w:val="004054B0"/>
    <w:rsid w:val="0040773F"/>
    <w:rsid w:val="00414167"/>
    <w:rsid w:val="00430C20"/>
    <w:rsid w:val="00445947"/>
    <w:rsid w:val="00460E55"/>
    <w:rsid w:val="00471A05"/>
    <w:rsid w:val="00482DFD"/>
    <w:rsid w:val="00487EF2"/>
    <w:rsid w:val="00496857"/>
    <w:rsid w:val="004D5175"/>
    <w:rsid w:val="004D7C50"/>
    <w:rsid w:val="004E1677"/>
    <w:rsid w:val="004E767F"/>
    <w:rsid w:val="004F1D63"/>
    <w:rsid w:val="005023FC"/>
    <w:rsid w:val="0050440B"/>
    <w:rsid w:val="0050572E"/>
    <w:rsid w:val="00510304"/>
    <w:rsid w:val="00511E7F"/>
    <w:rsid w:val="00520A66"/>
    <w:rsid w:val="00520DCA"/>
    <w:rsid w:val="00530C46"/>
    <w:rsid w:val="00545EAB"/>
    <w:rsid w:val="00557A83"/>
    <w:rsid w:val="00571330"/>
    <w:rsid w:val="00580F5E"/>
    <w:rsid w:val="00590EB0"/>
    <w:rsid w:val="005B7F3A"/>
    <w:rsid w:val="005C6B88"/>
    <w:rsid w:val="005D17D2"/>
    <w:rsid w:val="005E51D5"/>
    <w:rsid w:val="005E7FF5"/>
    <w:rsid w:val="006035B8"/>
    <w:rsid w:val="006235A3"/>
    <w:rsid w:val="00626823"/>
    <w:rsid w:val="0063542E"/>
    <w:rsid w:val="00644A24"/>
    <w:rsid w:val="006464D9"/>
    <w:rsid w:val="00647A62"/>
    <w:rsid w:val="00654B45"/>
    <w:rsid w:val="006569D6"/>
    <w:rsid w:val="006677CF"/>
    <w:rsid w:val="0067555C"/>
    <w:rsid w:val="006820DE"/>
    <w:rsid w:val="00693F57"/>
    <w:rsid w:val="00695175"/>
    <w:rsid w:val="006A5654"/>
    <w:rsid w:val="006B40A2"/>
    <w:rsid w:val="006C4C23"/>
    <w:rsid w:val="006C6F3B"/>
    <w:rsid w:val="006D6C51"/>
    <w:rsid w:val="006E355C"/>
    <w:rsid w:val="006F4A44"/>
    <w:rsid w:val="006F5D80"/>
    <w:rsid w:val="006F6141"/>
    <w:rsid w:val="00702ECC"/>
    <w:rsid w:val="00713F2F"/>
    <w:rsid w:val="00727837"/>
    <w:rsid w:val="0073424A"/>
    <w:rsid w:val="00734E22"/>
    <w:rsid w:val="00734FFE"/>
    <w:rsid w:val="00757100"/>
    <w:rsid w:val="00766C7A"/>
    <w:rsid w:val="00770F62"/>
    <w:rsid w:val="00776B34"/>
    <w:rsid w:val="0078150A"/>
    <w:rsid w:val="00782DD5"/>
    <w:rsid w:val="007951DD"/>
    <w:rsid w:val="00795BC6"/>
    <w:rsid w:val="007A3294"/>
    <w:rsid w:val="007B2E58"/>
    <w:rsid w:val="007B47DD"/>
    <w:rsid w:val="007C20E1"/>
    <w:rsid w:val="007C28CC"/>
    <w:rsid w:val="007C6E58"/>
    <w:rsid w:val="007D4D9C"/>
    <w:rsid w:val="007E23F5"/>
    <w:rsid w:val="007F079C"/>
    <w:rsid w:val="00815EAD"/>
    <w:rsid w:val="0083727D"/>
    <w:rsid w:val="00846213"/>
    <w:rsid w:val="00862752"/>
    <w:rsid w:val="0087208E"/>
    <w:rsid w:val="00897115"/>
    <w:rsid w:val="008A4686"/>
    <w:rsid w:val="008D0ECD"/>
    <w:rsid w:val="008D7327"/>
    <w:rsid w:val="008E08D7"/>
    <w:rsid w:val="008E4DD2"/>
    <w:rsid w:val="00903398"/>
    <w:rsid w:val="00912A21"/>
    <w:rsid w:val="00914592"/>
    <w:rsid w:val="0092300C"/>
    <w:rsid w:val="00924D7F"/>
    <w:rsid w:val="00934091"/>
    <w:rsid w:val="00934D68"/>
    <w:rsid w:val="00937836"/>
    <w:rsid w:val="00951B65"/>
    <w:rsid w:val="0095531A"/>
    <w:rsid w:val="0095657D"/>
    <w:rsid w:val="00965D5D"/>
    <w:rsid w:val="009725FA"/>
    <w:rsid w:val="0097270A"/>
    <w:rsid w:val="00992AD4"/>
    <w:rsid w:val="00996A3F"/>
    <w:rsid w:val="009D56F2"/>
    <w:rsid w:val="009E3E88"/>
    <w:rsid w:val="009F064B"/>
    <w:rsid w:val="009F456D"/>
    <w:rsid w:val="00A0745E"/>
    <w:rsid w:val="00A22592"/>
    <w:rsid w:val="00A359F7"/>
    <w:rsid w:val="00A40DAF"/>
    <w:rsid w:val="00A5129F"/>
    <w:rsid w:val="00A66FEF"/>
    <w:rsid w:val="00A7268F"/>
    <w:rsid w:val="00A7535F"/>
    <w:rsid w:val="00A845BF"/>
    <w:rsid w:val="00A9359E"/>
    <w:rsid w:val="00AC2D7D"/>
    <w:rsid w:val="00AC7446"/>
    <w:rsid w:val="00AD08D3"/>
    <w:rsid w:val="00AE2041"/>
    <w:rsid w:val="00AF29FE"/>
    <w:rsid w:val="00AF63D6"/>
    <w:rsid w:val="00B3147F"/>
    <w:rsid w:val="00B3506A"/>
    <w:rsid w:val="00B37049"/>
    <w:rsid w:val="00B4030F"/>
    <w:rsid w:val="00B44DC3"/>
    <w:rsid w:val="00B63687"/>
    <w:rsid w:val="00B64FF3"/>
    <w:rsid w:val="00B84FB1"/>
    <w:rsid w:val="00B85D11"/>
    <w:rsid w:val="00BC14A6"/>
    <w:rsid w:val="00C0377C"/>
    <w:rsid w:val="00C3241E"/>
    <w:rsid w:val="00C61654"/>
    <w:rsid w:val="00C62D5A"/>
    <w:rsid w:val="00C7114C"/>
    <w:rsid w:val="00C81194"/>
    <w:rsid w:val="00C83834"/>
    <w:rsid w:val="00C903FC"/>
    <w:rsid w:val="00C95BA9"/>
    <w:rsid w:val="00CA3312"/>
    <w:rsid w:val="00CA5B83"/>
    <w:rsid w:val="00CB2FF1"/>
    <w:rsid w:val="00CD6CC7"/>
    <w:rsid w:val="00CD6FC8"/>
    <w:rsid w:val="00CE3F23"/>
    <w:rsid w:val="00CE6AEF"/>
    <w:rsid w:val="00D30899"/>
    <w:rsid w:val="00D46BA6"/>
    <w:rsid w:val="00D6589C"/>
    <w:rsid w:val="00D72929"/>
    <w:rsid w:val="00D83956"/>
    <w:rsid w:val="00D90DFD"/>
    <w:rsid w:val="00DA3AAE"/>
    <w:rsid w:val="00DA7247"/>
    <w:rsid w:val="00DA74B2"/>
    <w:rsid w:val="00DD5E0D"/>
    <w:rsid w:val="00DE5E91"/>
    <w:rsid w:val="00DF22BE"/>
    <w:rsid w:val="00DF5B50"/>
    <w:rsid w:val="00E14D40"/>
    <w:rsid w:val="00E14D95"/>
    <w:rsid w:val="00E209A6"/>
    <w:rsid w:val="00E317AA"/>
    <w:rsid w:val="00E350FF"/>
    <w:rsid w:val="00E4560C"/>
    <w:rsid w:val="00E53201"/>
    <w:rsid w:val="00E549E4"/>
    <w:rsid w:val="00E55FD1"/>
    <w:rsid w:val="00E76EB6"/>
    <w:rsid w:val="00E82B5A"/>
    <w:rsid w:val="00E87A19"/>
    <w:rsid w:val="00E960F0"/>
    <w:rsid w:val="00EA0F55"/>
    <w:rsid w:val="00EB42DA"/>
    <w:rsid w:val="00EB5434"/>
    <w:rsid w:val="00EC648B"/>
    <w:rsid w:val="00ED3017"/>
    <w:rsid w:val="00EE01E1"/>
    <w:rsid w:val="00EE16C6"/>
    <w:rsid w:val="00EF1B0C"/>
    <w:rsid w:val="00F02CD9"/>
    <w:rsid w:val="00F11814"/>
    <w:rsid w:val="00F22817"/>
    <w:rsid w:val="00F464E9"/>
    <w:rsid w:val="00F704B2"/>
    <w:rsid w:val="00F7584E"/>
    <w:rsid w:val="00F867D0"/>
    <w:rsid w:val="00F97F0A"/>
    <w:rsid w:val="00FA15E7"/>
    <w:rsid w:val="00FA44C7"/>
    <w:rsid w:val="00FA56F5"/>
    <w:rsid w:val="00FB0854"/>
    <w:rsid w:val="00FB5C86"/>
    <w:rsid w:val="00FB6601"/>
    <w:rsid w:val="00FD4F58"/>
    <w:rsid w:val="00FD58DC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DAF"/>
    <w:rPr>
      <w:color w:val="0000FF"/>
      <w:u w:val="single"/>
    </w:rPr>
  </w:style>
  <w:style w:type="paragraph" w:customStyle="1" w:styleId="ConsPlusNormal">
    <w:name w:val="ConsPlusNormal"/>
    <w:rsid w:val="00897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7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61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"/>
    <w:basedOn w:val="a"/>
    <w:rsid w:val="00675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DAF"/>
    <w:rPr>
      <w:color w:val="0000FF"/>
      <w:u w:val="single"/>
    </w:rPr>
  </w:style>
  <w:style w:type="paragraph" w:customStyle="1" w:styleId="ConsPlusNormal">
    <w:name w:val="ConsPlusNormal"/>
    <w:rsid w:val="00897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7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61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"/>
    <w:basedOn w:val="a"/>
    <w:rsid w:val="00675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31B-7C50-4E62-935E-FCFF028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0</cp:revision>
  <cp:lastPrinted>2018-01-26T08:15:00Z</cp:lastPrinted>
  <dcterms:created xsi:type="dcterms:W3CDTF">2021-01-29T07:34:00Z</dcterms:created>
  <dcterms:modified xsi:type="dcterms:W3CDTF">2022-01-28T08:47:00Z</dcterms:modified>
</cp:coreProperties>
</file>